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8F86" w14:textId="77777777" w:rsidR="00A26DCC" w:rsidRPr="00A26DCC" w:rsidRDefault="006C2EC0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 wp14:anchorId="1A432B03" wp14:editId="1DD5D946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E49">
        <w:rPr>
          <w:rFonts w:ascii="Times New Roman" w:hAnsi="Times New Roman" w:cs="Times New Roman"/>
          <w:noProof/>
          <w:sz w:val="24"/>
          <w:szCs w:val="24"/>
        </w:rPr>
        <w:pict w14:anchorId="2FFD1B5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14:paraId="6035331F" w14:textId="751F3010" w:rsidR="00280877" w:rsidRPr="008E497B" w:rsidRDefault="00280877" w:rsidP="00280877">
                  <w:pPr>
                    <w:spacing w:after="0" w:line="240" w:lineRule="auto"/>
                    <w:jc w:val="both"/>
                  </w:pPr>
                  <w:r w:rsidRPr="008E497B">
                    <w:rPr>
                      <w:rFonts w:ascii="Times New Roman" w:hAnsi="Times New Roman" w:cs="Times New Roman"/>
                      <w:color w:val="000000"/>
                    </w:rPr>
                    <w:t xml:space="preserve">Приложение к ОПОП по направлению подготовки 37.04.01 Психология (высшее образование - магистратура), Направленность (профиль) программы «Психологическое просвещение в образовании и социальной сфере», </w:t>
                  </w:r>
                  <w:r w:rsidR="00BB4645">
                    <w:rPr>
                      <w:rFonts w:ascii="Times New Roman" w:hAnsi="Times New Roman" w:cs="Times New Roman"/>
                      <w:color w:val="000000"/>
                    </w:rPr>
                    <w:t xml:space="preserve">утв. приказом ректора ОмГА от </w:t>
                  </w:r>
                  <w:r w:rsidR="00241E49" w:rsidRPr="00241E49">
                    <w:rPr>
                      <w:rFonts w:ascii="Times New Roman" w:hAnsi="Times New Roman" w:cs="Times New Roman"/>
                      <w:color w:val="000000"/>
                    </w:rPr>
                    <w:t>27.03.2023 №51</w:t>
                  </w:r>
                </w:p>
                <w:p w14:paraId="73F714C9" w14:textId="77777777" w:rsidR="00280877" w:rsidRPr="00280877" w:rsidRDefault="00280877" w:rsidP="00280877"/>
              </w:txbxContent>
            </v:textbox>
          </v:shape>
        </w:pict>
      </w:r>
    </w:p>
    <w:p w14:paraId="5476C1AC" w14:textId="77777777"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6AF0D3F3" w14:textId="77777777"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14:paraId="340003C5" w14:textId="77777777"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14:paraId="7F9D6505" w14:textId="77777777"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14:paraId="54396375" w14:textId="77777777"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14:paraId="38A9560C" w14:textId="77777777"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14:paraId="5356DC54" w14:textId="77777777"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14:paraId="464F77C7" w14:textId="77777777"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14:paraId="71B2F165" w14:textId="77777777" w:rsidR="00A26DCC" w:rsidRPr="00A26DCC" w:rsidRDefault="00241E49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 w14:anchorId="1C0E81F8"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14:paraId="3F989C02" w14:textId="77777777"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14:paraId="5CA5D197" w14:textId="77777777"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14:paraId="60667807" w14:textId="77777777"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14:paraId="2ED8AF07" w14:textId="77777777" w:rsidR="00241E49" w:rsidRPr="00241E49" w:rsidRDefault="00BB4645" w:rsidP="00241E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241E49" w:rsidRPr="00241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.2023 г.</w:t>
                  </w:r>
                </w:p>
                <w:p w14:paraId="56178D24" w14:textId="49BF7D94"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8E3A34D" w14:textId="77777777"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14:paraId="4FFCCBAA" w14:textId="77777777"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14:paraId="301E1AFD" w14:textId="77777777"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14:paraId="0DFE3AC6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216FC1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6C9374D" w14:textId="77777777"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05B45EF" w14:textId="77777777" w:rsidR="00740BA2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896CE2C" w14:textId="77777777" w:rsidR="00740BA2" w:rsidRPr="00A26DCC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C703A7D" w14:textId="77777777"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14:paraId="38809258" w14:textId="77777777" w:rsidR="00407124" w:rsidRPr="00A26DCC" w:rsidRDefault="004071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77B1801" w14:textId="77777777" w:rsidR="00740BA2" w:rsidRPr="00407124" w:rsidRDefault="00407124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4071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изводственная практика (преддипломная практика)</w:t>
      </w:r>
    </w:p>
    <w:p w14:paraId="0854B6A2" w14:textId="77777777" w:rsidR="00407124" w:rsidRPr="00407124" w:rsidRDefault="00407124" w:rsidP="00407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9006"/>
      </w:tblGrid>
      <w:tr w:rsidR="007363D6" w:rsidRPr="008E497B" w14:paraId="5C138227" w14:textId="77777777" w:rsidTr="00F06368">
        <w:trPr>
          <w:trHeight w:val="1389"/>
        </w:trPr>
        <w:tc>
          <w:tcPr>
            <w:tcW w:w="426" w:type="dxa"/>
          </w:tcPr>
          <w:p w14:paraId="34EF1748" w14:textId="77777777" w:rsidR="007363D6" w:rsidRDefault="007363D6" w:rsidP="00F06368"/>
        </w:tc>
        <w:tc>
          <w:tcPr>
            <w:tcW w:w="9795" w:type="dxa"/>
            <w:shd w:val="clear" w:color="000000" w:fill="FFFFFF"/>
            <w:tcMar>
              <w:left w:w="34" w:type="dxa"/>
              <w:right w:w="34" w:type="dxa"/>
            </w:tcMar>
          </w:tcPr>
          <w:p w14:paraId="535CE1FF" w14:textId="77777777" w:rsidR="007363D6" w:rsidRDefault="007363D6" w:rsidP="00F06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6E05C" w14:textId="77777777"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: 37.04.01 Психология (высшее образование - магистратура)</w:t>
            </w:r>
          </w:p>
          <w:p w14:paraId="78E9F266" w14:textId="77777777"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(профиль) программы: «Психологическое просвещение в образовании и социальной сфере»</w:t>
            </w:r>
          </w:p>
          <w:p w14:paraId="4205301C" w14:textId="77777777"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7363D6" w14:paraId="6B7A0D43" w14:textId="77777777" w:rsidTr="00F06368">
        <w:trPr>
          <w:trHeight w:val="555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750627" w14:textId="77777777" w:rsidR="007363D6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. ..</w:t>
            </w:r>
          </w:p>
        </w:tc>
      </w:tr>
    </w:tbl>
    <w:p w14:paraId="445BB05C" w14:textId="77777777" w:rsidR="00740BA2" w:rsidRPr="00BF3810" w:rsidRDefault="00BF3810" w:rsidP="00BF3810">
      <w:pPr>
        <w:suppressAutoHyphens/>
        <w:spacing w:after="0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BF3810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:</w:t>
      </w:r>
    </w:p>
    <w:p w14:paraId="0C899E5B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4594"/>
        <w:gridCol w:w="2530"/>
        <w:gridCol w:w="564"/>
      </w:tblGrid>
      <w:tr w:rsidR="00BF3810" w14:paraId="7C40D1EA" w14:textId="77777777" w:rsidTr="00BF3810">
        <w:trPr>
          <w:gridAfter w:val="1"/>
          <w:wAfter w:w="564" w:type="dxa"/>
          <w:trHeight w:val="30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8CAFE0" w14:textId="77777777"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43DB4D" w14:textId="77777777"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BF3810" w:rsidRPr="00D100D1" w14:paraId="3AB9D085" w14:textId="77777777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C20002" w14:textId="77777777" w:rsidR="00BF3810" w:rsidRPr="00D100D1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872C42" w14:textId="77777777"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  <w:tr w:rsidR="00BF3810" w14:paraId="4C1BE5E7" w14:textId="77777777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815191" w14:textId="77777777" w:rsidR="00BF3810" w:rsidRP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8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22D395" w14:textId="77777777"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В СОЦИАЛЬНОЙ СФЕРЕ</w:t>
            </w:r>
          </w:p>
        </w:tc>
      </w:tr>
      <w:tr w:rsidR="00BF3810" w:rsidRPr="00D100D1" w14:paraId="2ABB1690" w14:textId="77777777" w:rsidTr="00BF3810">
        <w:trPr>
          <w:trHeight w:val="402"/>
        </w:trPr>
        <w:tc>
          <w:tcPr>
            <w:tcW w:w="1735" w:type="dxa"/>
            <w:shd w:val="clear" w:color="000000" w:fill="FFFFFF"/>
          </w:tcPr>
          <w:p w14:paraId="654FA289" w14:textId="77777777"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shd w:val="clear" w:color="000000" w:fill="FFFFFF"/>
            <w:tcMar>
              <w:left w:w="34" w:type="dxa"/>
              <w:right w:w="34" w:type="dxa"/>
            </w:tcMar>
          </w:tcPr>
          <w:p w14:paraId="3B1B56E2" w14:textId="77777777"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3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2E0F245" w14:textId="77777777"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, просветительско- профилактический, консультативный, педагогический</w:t>
            </w:r>
          </w:p>
        </w:tc>
      </w:tr>
    </w:tbl>
    <w:p w14:paraId="24BDF760" w14:textId="77777777" w:rsidR="00A26DCC" w:rsidRPr="00A26DCC" w:rsidRDefault="00A26DCC" w:rsidP="00241E49">
      <w:pPr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6C7D65F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14:paraId="4708CC05" w14:textId="77777777" w:rsidR="00241E49" w:rsidRPr="00241E49" w:rsidRDefault="00241E49" w:rsidP="00241E4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41E4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/очно-заочной  обучения 2023  года набора соответственно</w:t>
      </w:r>
    </w:p>
    <w:p w14:paraId="3787BF19" w14:textId="77777777" w:rsidR="00241E49" w:rsidRPr="00241E49" w:rsidRDefault="00241E49" w:rsidP="00241E4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DBAEF68" w14:textId="77777777" w:rsidR="00241E49" w:rsidRPr="00241E49" w:rsidRDefault="00241E49" w:rsidP="00241E4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41E4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</w:t>
      </w:r>
      <w:r w:rsidRPr="00241E49">
        <w:rPr>
          <w:rFonts w:ascii="Times New Roman" w:eastAsia="SimSun" w:hAnsi="Times New Roman" w:cs="Times New Roman"/>
          <w:kern w:val="2"/>
          <w:sz w:val="24"/>
          <w:szCs w:val="24"/>
          <w:lang w:val="en-US" w:eastAsia="hi-IN" w:bidi="hi-IN"/>
        </w:rPr>
        <w:t>3</w:t>
      </w:r>
      <w:r w:rsidRPr="00241E4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202</w:t>
      </w:r>
      <w:r w:rsidRPr="00241E49">
        <w:rPr>
          <w:rFonts w:ascii="Times New Roman" w:eastAsia="SimSun" w:hAnsi="Times New Roman" w:cs="Times New Roman"/>
          <w:kern w:val="2"/>
          <w:sz w:val="24"/>
          <w:szCs w:val="24"/>
          <w:lang w:val="en-US" w:eastAsia="hi-IN" w:bidi="hi-IN"/>
        </w:rPr>
        <w:t>4</w:t>
      </w:r>
      <w:r w:rsidRPr="00241E4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p w14:paraId="377F5401" w14:textId="77777777" w:rsidR="00241E49" w:rsidRPr="00241E49" w:rsidRDefault="00241E49" w:rsidP="00241E4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41E4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14:paraId="2AC68182" w14:textId="77777777" w:rsidR="00241E49" w:rsidRPr="00241E49" w:rsidRDefault="00241E49" w:rsidP="00241E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1E49">
        <w:rPr>
          <w:rFonts w:ascii="Times New Roman" w:eastAsia="Times New Roman" w:hAnsi="Times New Roman" w:cs="Times New Roman"/>
          <w:sz w:val="24"/>
          <w:szCs w:val="24"/>
        </w:rPr>
        <w:t>Омск 202</w:t>
      </w:r>
      <w:r w:rsidRPr="00241E49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A06600F" w14:textId="77777777"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14:paraId="019FE463" w14:textId="77777777"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.</w:t>
      </w:r>
      <w:r w:rsidR="00740BA2">
        <w:rPr>
          <w:rFonts w:ascii="Times New Roman" w:hAnsi="Times New Roman" w:cs="Times New Roman"/>
          <w:iCs/>
          <w:sz w:val="24"/>
          <w:szCs w:val="24"/>
        </w:rPr>
        <w:t>б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14:paraId="6E0961A2" w14:textId="77777777" w:rsidR="00A26DCC" w:rsidRPr="00A26DCC" w:rsidRDefault="002C58E7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грамма практической подготовки</w:t>
      </w:r>
      <w:r w:rsidR="00A26DCC"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A26DCC"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="00A26DCC"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14:paraId="78F3827A" w14:textId="6905BE55" w:rsidR="00A26DCC" w:rsidRPr="00A26DCC" w:rsidRDefault="00BB4645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Протокол от </w:t>
      </w:r>
      <w:r w:rsidR="00241E49" w:rsidRPr="00241E49">
        <w:rPr>
          <w:rFonts w:ascii="Times New Roman" w:hAnsi="Times New Roman" w:cs="Times New Roman"/>
          <w:spacing w:val="-3"/>
          <w:sz w:val="24"/>
          <w:szCs w:val="24"/>
          <w:lang w:eastAsia="en-US"/>
        </w:rPr>
        <w:t>24.03.2023 г. №8</w:t>
      </w:r>
    </w:p>
    <w:p w14:paraId="30E18D04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14:paraId="57EB8E52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14:paraId="02BFBEA7" w14:textId="77777777"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14:paraId="1101BE80" w14:textId="77777777"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A26DCC" w:rsidRPr="00A26DCC" w14:paraId="1EF67192" w14:textId="77777777" w:rsidTr="00155A3E">
        <w:tc>
          <w:tcPr>
            <w:tcW w:w="562" w:type="dxa"/>
          </w:tcPr>
          <w:p w14:paraId="0AF5DFF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59DB856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5EB5782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2CF8A3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44E1D1F6" w14:textId="77777777" w:rsidTr="00155A3E">
        <w:tc>
          <w:tcPr>
            <w:tcW w:w="562" w:type="dxa"/>
          </w:tcPr>
          <w:p w14:paraId="6F6F9ED1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282C9B48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524DED9A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12A0FBA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62692ADC" w14:textId="77777777" w:rsidTr="00155A3E">
        <w:tc>
          <w:tcPr>
            <w:tcW w:w="562" w:type="dxa"/>
          </w:tcPr>
          <w:p w14:paraId="2640A3FC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8DFB751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59885DD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F83E80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312E68E9" w14:textId="77777777" w:rsidTr="00155A3E">
        <w:tc>
          <w:tcPr>
            <w:tcW w:w="562" w:type="dxa"/>
          </w:tcPr>
          <w:p w14:paraId="779E1D59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07D8E0F6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263AFA2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F9AD01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0CB05998" w14:textId="77777777" w:rsidTr="00155A3E">
        <w:tc>
          <w:tcPr>
            <w:tcW w:w="562" w:type="dxa"/>
          </w:tcPr>
          <w:p w14:paraId="5C7B88F6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0A4228CD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2723F56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2989207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1ED502E1" w14:textId="77777777" w:rsidTr="00155A3E">
        <w:tc>
          <w:tcPr>
            <w:tcW w:w="562" w:type="dxa"/>
          </w:tcPr>
          <w:p w14:paraId="6469CB32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49A53918" w14:textId="77777777"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14:paraId="628C3831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8548DE9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6402EBF5" w14:textId="77777777" w:rsidTr="00155A3E">
        <w:tc>
          <w:tcPr>
            <w:tcW w:w="562" w:type="dxa"/>
          </w:tcPr>
          <w:p w14:paraId="6CDC466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5985E75C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01099DB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8F3975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1BDD6385" w14:textId="77777777" w:rsidTr="00155A3E">
        <w:tc>
          <w:tcPr>
            <w:tcW w:w="562" w:type="dxa"/>
          </w:tcPr>
          <w:p w14:paraId="5F22F024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5A63829F" w14:textId="77777777"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14:paraId="3696FD0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975EBA1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384CEE8C" w14:textId="77777777" w:rsidTr="00155A3E">
        <w:tc>
          <w:tcPr>
            <w:tcW w:w="562" w:type="dxa"/>
          </w:tcPr>
          <w:p w14:paraId="173FAB9A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00A6F4F6" w14:textId="77777777"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201035D2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28ED7276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56E30D25" w14:textId="77777777" w:rsidTr="00155A3E">
        <w:tc>
          <w:tcPr>
            <w:tcW w:w="562" w:type="dxa"/>
          </w:tcPr>
          <w:p w14:paraId="7A68529A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0F35C919" w14:textId="77777777"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1D706DF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D378B2C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26597E5A" w14:textId="77777777" w:rsidTr="00155A3E">
        <w:tc>
          <w:tcPr>
            <w:tcW w:w="562" w:type="dxa"/>
          </w:tcPr>
          <w:p w14:paraId="5F7C2F8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3A37A415" w14:textId="77777777"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039E9E4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72A21A4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48E66A8C" w14:textId="77777777" w:rsidTr="00155A3E">
        <w:tc>
          <w:tcPr>
            <w:tcW w:w="562" w:type="dxa"/>
          </w:tcPr>
          <w:p w14:paraId="5250FA3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14:paraId="079C00AD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06D2A785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A71556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0311C9D6" w14:textId="77777777" w:rsidTr="00155A3E">
        <w:tc>
          <w:tcPr>
            <w:tcW w:w="562" w:type="dxa"/>
          </w:tcPr>
          <w:p w14:paraId="4A9248B0" w14:textId="77777777" w:rsidR="00A26DCC" w:rsidRPr="00A26DCC" w:rsidRDefault="00A26DCC" w:rsidP="00BF3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8FB5AE2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DDA6CD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F8F2F2F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8CD37" w14:textId="77777777"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16592D9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роизводствен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(преддиплом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)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соответствии с:</w:t>
      </w:r>
    </w:p>
    <w:p w14:paraId="50BF4D79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560BEF1A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>37.04.01 Психология, утвержденного Приказом Министерства образования и науки РФ от 29.07.2020 г. №</w:t>
      </w:r>
      <w:r w:rsidR="00BF38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 xml:space="preserve">841 «Об утверждении федерального государственного образовательного стандарта высшего образования - магистратура по направлению подготовки 37.04.01 Психология» </w:t>
      </w:r>
      <w:r w:rsidRPr="00A26DCC">
        <w:rPr>
          <w:rFonts w:ascii="Times New Roman" w:hAnsi="Times New Roman" w:cs="Times New Roman"/>
          <w:sz w:val="24"/>
          <w:szCs w:val="24"/>
        </w:rPr>
        <w:t>(Заре</w:t>
      </w:r>
      <w:r w:rsidR="00BF3810">
        <w:rPr>
          <w:rFonts w:ascii="Times New Roman" w:hAnsi="Times New Roman" w:cs="Times New Roman"/>
          <w:sz w:val="24"/>
          <w:szCs w:val="24"/>
        </w:rPr>
        <w:t>гистрировано в Минюсте России 21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BF3810">
        <w:rPr>
          <w:rFonts w:ascii="Times New Roman" w:hAnsi="Times New Roman" w:cs="Times New Roman"/>
          <w:sz w:val="24"/>
          <w:szCs w:val="24"/>
        </w:rPr>
        <w:t>8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BF3810">
        <w:rPr>
          <w:rFonts w:ascii="Times New Roman" w:hAnsi="Times New Roman" w:cs="Times New Roman"/>
          <w:sz w:val="24"/>
          <w:szCs w:val="24"/>
        </w:rPr>
        <w:t>20 N 59737</w:t>
      </w:r>
      <w:r w:rsidRPr="00A26DCC">
        <w:rPr>
          <w:rFonts w:ascii="Times New Roman" w:hAnsi="Times New Roman" w:cs="Times New Roman"/>
          <w:sz w:val="24"/>
          <w:szCs w:val="24"/>
        </w:rPr>
        <w:t>);</w:t>
      </w:r>
    </w:p>
    <w:p w14:paraId="22E0919D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1C3EED5C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абочая программа практики составлена в соответствии с локальными норма</w:t>
      </w:r>
      <w:r w:rsidR="00BB4645">
        <w:rPr>
          <w:rFonts w:ascii="Times New Roman" w:hAnsi="Times New Roman" w:cs="Times New Roman"/>
          <w:sz w:val="24"/>
          <w:szCs w:val="24"/>
        </w:rPr>
        <w:t>тивными актами ЧУ</w:t>
      </w:r>
      <w:r w:rsidRPr="00A26DCC">
        <w:rPr>
          <w:rFonts w:ascii="Times New Roman" w:hAnsi="Times New Roman" w:cs="Times New Roman"/>
          <w:sz w:val="24"/>
          <w:szCs w:val="24"/>
        </w:rPr>
        <w:t>ОО ВО «Омская гуманитарная академия» (далее – Академия; ОмГА):</w:t>
      </w:r>
    </w:p>
    <w:p w14:paraId="3524942D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57554D33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7E7F88F9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«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ложением о практической подготовке обучающихся»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7DB6A46D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62CEE00F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35768008" w14:textId="269F63A8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>–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7.0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»</w:t>
      </w:r>
      <w:r w:rsidRPr="00A26DCC">
        <w:rPr>
          <w:rFonts w:ascii="Times New Roman" w:hAnsi="Times New Roman" w:cs="Times New Roman"/>
          <w:sz w:val="24"/>
          <w:szCs w:val="24"/>
        </w:rPr>
        <w:t xml:space="preserve">;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форма </w:t>
      </w:r>
      <w:r w:rsidR="00BB464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бучения – очная на </w:t>
      </w:r>
      <w:r w:rsidR="00241E49" w:rsidRPr="00241E49">
        <w:rPr>
          <w:rFonts w:ascii="Times New Roman" w:hAnsi="Times New Roman" w:cs="Times New Roman"/>
          <w:sz w:val="24"/>
          <w:szCs w:val="24"/>
          <w:lang w:eastAsia="en-US"/>
        </w:rPr>
        <w:t>2023/202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год,</w:t>
      </w:r>
      <w:r w:rsidR="00BF38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B4645">
        <w:rPr>
          <w:rFonts w:ascii="Times New Roman" w:hAnsi="Times New Roman" w:cs="Times New Roman"/>
          <w:sz w:val="24"/>
          <w:szCs w:val="24"/>
        </w:rPr>
        <w:t xml:space="preserve">от </w:t>
      </w:r>
      <w:r w:rsidR="00241E49" w:rsidRPr="00241E49">
        <w:rPr>
          <w:rFonts w:ascii="Times New Roman" w:hAnsi="Times New Roman" w:cs="Times New Roman"/>
          <w:sz w:val="24"/>
          <w:szCs w:val="24"/>
        </w:rPr>
        <w:t>27.03.2023 №51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E1A91EB" w14:textId="1678E5E9"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>- учебным планом по основной профессиональной образовательной программе –</w:t>
      </w:r>
      <w:r w:rsidR="00BF3810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форма</w:t>
      </w:r>
      <w:r w:rsidR="00BB4645">
        <w:rPr>
          <w:rFonts w:ascii="Times New Roman" w:hAnsi="Times New Roman" w:cs="Times New Roman"/>
          <w:sz w:val="24"/>
          <w:szCs w:val="24"/>
        </w:rPr>
        <w:t xml:space="preserve"> обучения – очно-заочная на </w:t>
      </w:r>
      <w:r w:rsidR="00241E49" w:rsidRPr="00241E49">
        <w:rPr>
          <w:rFonts w:ascii="Times New Roman" w:hAnsi="Times New Roman" w:cs="Times New Roman"/>
          <w:sz w:val="24"/>
          <w:szCs w:val="24"/>
        </w:rPr>
        <w:t>2023/202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B4645">
        <w:rPr>
          <w:rFonts w:ascii="Times New Roman" w:hAnsi="Times New Roman" w:cs="Times New Roman"/>
          <w:sz w:val="24"/>
          <w:szCs w:val="24"/>
        </w:rPr>
        <w:t xml:space="preserve">от </w:t>
      </w:r>
      <w:r w:rsidR="00241E49" w:rsidRPr="00241E49">
        <w:rPr>
          <w:rFonts w:ascii="Times New Roman" w:hAnsi="Times New Roman" w:cs="Times New Roman"/>
          <w:sz w:val="24"/>
          <w:szCs w:val="24"/>
        </w:rPr>
        <w:t>27.03.2023 №51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C5CA422" w14:textId="0E2B3B19"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BF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64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E49" w:rsidRPr="00241E49">
        <w:rPr>
          <w:rFonts w:ascii="Times New Roman" w:hAnsi="Times New Roman" w:cs="Times New Roman"/>
          <w:sz w:val="24"/>
          <w:szCs w:val="24"/>
        </w:rPr>
        <w:t>2023/202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14:paraId="09119C4C" w14:textId="2EE09036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78C9" w:rsidRPr="009B168B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рограммы «Психологическое просвещение в образовании и социальной сфере»</w:t>
      </w:r>
      <w:r w:rsidRPr="009B168B">
        <w:rPr>
          <w:rFonts w:ascii="Times New Roman" w:hAnsi="Times New Roman" w:cs="Times New Roman"/>
          <w:sz w:val="24"/>
          <w:szCs w:val="24"/>
        </w:rPr>
        <w:t>;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чная и очно-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241E49" w:rsidRPr="00241E49">
        <w:rPr>
          <w:rFonts w:ascii="Times New Roman" w:hAnsi="Times New Roman" w:cs="Times New Roman"/>
          <w:sz w:val="24"/>
          <w:szCs w:val="24"/>
        </w:rPr>
        <w:t>2023/202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14:paraId="03A5D17A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1DBD6" w14:textId="77777777"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14:paraId="443B6228" w14:textId="77777777"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7A7325" w:rsidRPr="007A7325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14:paraId="353161F6" w14:textId="77777777" w:rsidR="007A7325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="006878C9">
        <w:rPr>
          <w:rFonts w:ascii="Times New Roman" w:hAnsi="Times New Roman"/>
          <w:sz w:val="24"/>
          <w:szCs w:val="24"/>
        </w:rPr>
        <w:t xml:space="preserve"> </w:t>
      </w:r>
      <w:r w:rsidR="00562C59" w:rsidRPr="00562C59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14:paraId="4287F482" w14:textId="77777777"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74BBE668" w14:textId="77777777"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6783130C" w14:textId="77777777"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A7EA986" w14:textId="77777777"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14:paraId="583A3E50" w14:textId="77777777"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4D756B96" w14:textId="77777777"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00"/>
        <w:gridCol w:w="5967"/>
      </w:tblGrid>
      <w:tr w:rsidR="00A26DCC" w:rsidRPr="00F93B5F" w14:paraId="7D89D498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423E" w14:textId="77777777"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BD1" w14:textId="77777777"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14:paraId="76DEEBDA" w14:textId="77777777"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C9C" w14:textId="77777777"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F93B5F" w14:paraId="19B26B54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8F3" w14:textId="77777777" w:rsidR="005F54C0" w:rsidRPr="00F93B5F" w:rsidRDefault="005F54C0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разрабатывать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ю действий</w:t>
            </w:r>
          </w:p>
          <w:p w14:paraId="4502E453" w14:textId="77777777" w:rsidR="00A26DCC" w:rsidRPr="00F93B5F" w:rsidRDefault="00A26DCC" w:rsidP="00F93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1A06" w14:textId="77777777"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1CD" w14:textId="77777777"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14:paraId="256CB31A" w14:textId="77777777"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1FA6D0" w14:textId="77777777"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4F6683" w14:textId="77777777" w:rsidR="005F54C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временных технологий сбора, обработки и хранения информации;</w:t>
            </w:r>
          </w:p>
          <w:p w14:paraId="5C1C671C" w14:textId="77777777"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временные пакеты прикладных программ статистической обработки данных;</w:t>
            </w:r>
          </w:p>
          <w:p w14:paraId="48AC8DDD" w14:textId="77777777"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1ECB3852" w14:textId="77777777"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3C5DE1" w14:textId="77777777"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анализа и синтеза информации, разрабатывать стратегию действий;</w:t>
            </w:r>
          </w:p>
          <w:p w14:paraId="27EA7481" w14:textId="77777777" w:rsidR="005F54C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14:paraId="688444C3" w14:textId="77777777" w:rsidR="00F93B5F" w:rsidRPr="00F93B5F" w:rsidRDefault="00F93B5F" w:rsidP="00F93B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4EED1E" w14:textId="77777777"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EB708A" w14:textId="77777777"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76493366" w14:textId="77777777"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 рефлексии по поводу собственной и чужой мыслительной деятельност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45C504" w14:textId="77777777"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пределения практических последствий  предложенного решения задач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A41920" w14:textId="77777777"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ями анализа и синтеза информации на основе системного подхода, основными методами мате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ой обработки информации;</w:t>
            </w:r>
          </w:p>
          <w:p w14:paraId="5E649F0A" w14:textId="77777777"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поставления различных  источников информации с целью выявления их противоречий  и поиска достоверных суждений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36283C" w14:textId="77777777" w:rsidR="00A26DCC" w:rsidRPr="00F93B5F" w:rsidRDefault="00A26DCC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81B10" w:rsidRPr="00F93B5F" w14:paraId="7A9646A5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DB6" w14:textId="77777777" w:rsidR="00F93B5F" w:rsidRPr="00F93B5F" w:rsidRDefault="00F93B5F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  <w:p w14:paraId="700281CC" w14:textId="77777777" w:rsidR="00781B10" w:rsidRPr="00F93B5F" w:rsidRDefault="00781B10" w:rsidP="00F93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517E" w14:textId="77777777" w:rsidR="00781B10" w:rsidRPr="00F93B5F" w:rsidRDefault="00781B10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547" w14:textId="77777777"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14:paraId="161E4213" w14:textId="77777777"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формирования концепции проекта в рамках обозначенной проблемы;</w:t>
            </w:r>
          </w:p>
          <w:p w14:paraId="21D9A15B" w14:textId="77777777"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ребования, предъявляемые к проектной работе и критерии оценки результатов проектной деятельности;</w:t>
            </w:r>
          </w:p>
          <w:p w14:paraId="350FDA5B" w14:textId="77777777"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3C3894AC" w14:textId="77777777" w:rsidR="00F93B5F" w:rsidRPr="00F93B5F" w:rsidRDefault="006878C9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концепцию проекта в рамках обозначенной проблемы, формулируя цель, задачи, актуальность, значимость (практическую, методическую и иную взависимости от типа проекта), ожидаемые результаты и возможные сферы их применения;</w:t>
            </w:r>
          </w:p>
          <w:p w14:paraId="61AC6C7D" w14:textId="77777777"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видеть результат деятельности и планировать</w:t>
            </w:r>
            <w:r w:rsidR="0068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для достижения данного результата;</w:t>
            </w:r>
          </w:p>
          <w:p w14:paraId="2ECAE7BB" w14:textId="77777777"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гнозировать проблемные ситуации и риски в проектной деятельности;</w:t>
            </w:r>
          </w:p>
          <w:p w14:paraId="3928AF20" w14:textId="77777777"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68D32F52" w14:textId="77777777"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ставления плана-графика реализации проекта в целом и плана-контроля его выполнения;</w:t>
            </w:r>
          </w:p>
          <w:p w14:paraId="08CB4EAF" w14:textId="77777777"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нструктивного преодоления возникающих разногласий и конфликтов;</w:t>
            </w:r>
          </w:p>
        </w:tc>
      </w:tr>
      <w:tr w:rsidR="00781B10" w:rsidRPr="00F93B5F" w14:paraId="6676AF9D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152F" w14:textId="77777777" w:rsidR="00F93B5F" w:rsidRPr="00BA44B6" w:rsidRDefault="00F93B5F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и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  <w:p w14:paraId="7A36A5FB" w14:textId="77777777"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C68" w14:textId="77777777"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CBF" w14:textId="77777777"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14:paraId="1B9A09B8" w14:textId="77777777" w:rsidR="00F93B5F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е формы организации деятельности коллектива,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стратегического планирования работы коллектива для достижения поставленной цели;</w:t>
            </w:r>
          </w:p>
          <w:p w14:paraId="7F7394C2" w14:textId="77777777" w:rsidR="00781B10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межличностных отношений в группах разного возраста;</w:t>
            </w:r>
          </w:p>
          <w:p w14:paraId="101ECA2B" w14:textId="77777777"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083E987C" w14:textId="77777777"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в коллективе психологически безопасную доброжелательную среду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6C7DC0" w14:textId="77777777"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деть результаты (последствия) как личных, так и коллективных действий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210B23" w14:textId="77777777"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командную работу, распределять поручения и делегировать полномочия членам команды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B51621" w14:textId="77777777"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4D1ED6B7" w14:textId="77777777" w:rsidR="00F93B5F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становки цели в условиях командой работы</w:t>
            </w:r>
          </w:p>
          <w:p w14:paraId="33200572" w14:textId="77777777"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особами управления командной работой в решении поставленных задач;</w:t>
            </w:r>
          </w:p>
          <w:p w14:paraId="6E7DAD85" w14:textId="77777777" w:rsidR="00781B10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реодоления возникающих в коллективе разногласий, споров и конфликтов на основе учета интересов всех сторон;</w:t>
            </w:r>
          </w:p>
        </w:tc>
      </w:tr>
      <w:tr w:rsidR="00781B10" w:rsidRPr="00F93B5F" w14:paraId="480BC54F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43E" w14:textId="77777777"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05E1722F" w14:textId="77777777"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8AB" w14:textId="77777777"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64F" w14:textId="77777777"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</w:p>
          <w:p w14:paraId="7A5DCBC2" w14:textId="77777777"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еревода академического текста с иностранного (-ых) на государственный язык в профессиональных целях;</w:t>
            </w:r>
          </w:p>
          <w:p w14:paraId="7B5EC370" w14:textId="77777777"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жанры письменной и устной коммуникации в академической сфере, в том числе в условиях межкультурного взаимодействия;</w:t>
            </w:r>
          </w:p>
          <w:p w14:paraId="7D7CAA87" w14:textId="77777777"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32A6ED36" w14:textId="77777777"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делать письменный перевод различных академических текстов (рефератов, эссе, обзоров, статей и т.д.);</w:t>
            </w:r>
          </w:p>
          <w:p w14:paraId="48E7074F" w14:textId="77777777"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и редактировать различные академические тексты(рефераты, эссе, обзоры, статьи и т.д.);</w:t>
            </w:r>
          </w:p>
          <w:p w14:paraId="6210419B" w14:textId="77777777"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ять результаты академической и профессиональной деятельности на различных научных мероприятиях;</w:t>
            </w:r>
          </w:p>
          <w:p w14:paraId="24B1C455" w14:textId="77777777"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52C5AF5E" w14:textId="77777777"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ыми умениями, необходимыми для письменного перевода различных академических текстов (рефератов, эссе, обзоров, статей и т.д.);</w:t>
            </w:r>
          </w:p>
          <w:p w14:paraId="04E595B9" w14:textId="77777777"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ативными умениями, необходимыми для выполнения и редактирования различных академических текстов (рефератов, эссе, обзоров, статей и т.д.);</w:t>
            </w:r>
          </w:p>
          <w:p w14:paraId="76AD953F" w14:textId="77777777"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;</w:t>
            </w:r>
          </w:p>
          <w:p w14:paraId="7C43972E" w14:textId="77777777"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F93B5F" w14:paraId="4DACA04C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3C72" w14:textId="77777777"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анализировать и учитывать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ие культур в процессе межкультурного взаимодействия</w:t>
            </w:r>
          </w:p>
          <w:p w14:paraId="5924A599" w14:textId="77777777"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3A8" w14:textId="77777777"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581" w14:textId="77777777"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14:paraId="6F9C2145" w14:textId="77777777"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ы межкультурного взаимодействия в обществе на современном этапе, принципы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шения общемировых и национальных культурных процессов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B53433" w14:textId="77777777"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14:paraId="69A0642A" w14:textId="77777777"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межкультурные диалоги в современном обществе; толерантно взаимодействовать с представителями различных культур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2F7EB7" w14:textId="77777777"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3E1D1C0E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формирования психологически-безопасной среды в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CA1C4D" w14:textId="77777777" w:rsidR="00781B10" w:rsidRPr="00BA44B6" w:rsidRDefault="008D702A" w:rsidP="008D70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межкультурного взаимодействия с учетом разнообразия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14:paraId="71A780A3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3DB" w14:textId="77777777" w:rsidR="00BA44B6" w:rsidRPr="008D702A" w:rsidRDefault="00BA44B6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5933E700" w14:textId="77777777"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150" w14:textId="77777777" w:rsidR="00781B10" w:rsidRPr="008D702A" w:rsidRDefault="00781B10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8CA3" w14:textId="77777777"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14:paraId="2A290323" w14:textId="77777777"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14:paraId="026A18DB" w14:textId="77777777"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14:paraId="3B483372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сставлять приоритеты профессиональной деятельности и способы ее совершенствования на основе самооценки;</w:t>
            </w:r>
          </w:p>
          <w:p w14:paraId="5BEA647F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самостоятельную деятельность в решении профессиональных задач;  подвергать критическому анализу проделанную работу;</w:t>
            </w:r>
          </w:p>
          <w:p w14:paraId="4A1E42F0" w14:textId="77777777"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и творчески использовать имеющийся опыт в соответствии с задачами саморазвития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FAD31F" w14:textId="77777777"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02820F40" w14:textId="77777777"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выявления стимулов для саморазвития;</w:t>
            </w:r>
          </w:p>
          <w:p w14:paraId="528FCC90" w14:textId="77777777"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пределения реалистических целей профессионального роста;</w:t>
            </w:r>
          </w:p>
        </w:tc>
      </w:tr>
      <w:tr w:rsidR="00781B10" w:rsidRPr="00F93B5F" w14:paraId="393F3E02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344" w14:textId="77777777" w:rsidR="008D702A" w:rsidRPr="008D702A" w:rsidRDefault="008D702A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14:paraId="67FBC0D3" w14:textId="77777777"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58C9" w14:textId="77777777" w:rsidR="00781B10" w:rsidRPr="008D702A" w:rsidRDefault="008D702A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3B4" w14:textId="77777777"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ет</w:t>
            </w:r>
          </w:p>
          <w:p w14:paraId="7B2D34AD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ременные средства в реализации конкретных мероприятий профилактического, развивающего, коррекционного характера; </w:t>
            </w:r>
          </w:p>
          <w:p w14:paraId="104ACD75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реализации конкретных мероприятий профилактического, развивающего, коррекционного или реабилитационного характера;</w:t>
            </w:r>
          </w:p>
          <w:p w14:paraId="20B8B7AE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696B4E33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;</w:t>
            </w:r>
          </w:p>
          <w:p w14:paraId="54A3D903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2CC923CE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и формами для осуществления конкретных мероприятий профилактического, развивающего, коррекционного или реабилитационного характера;</w:t>
            </w:r>
          </w:p>
          <w:p w14:paraId="3B6F55E6" w14:textId="77777777"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F93B5F" w14:paraId="31C1291F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A51" w14:textId="77777777"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A4CC3A" w14:textId="77777777"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боту по созданию системы психологического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я населения, работников органов и организаций социальной сферы </w:t>
            </w:r>
          </w:p>
          <w:p w14:paraId="183BAF01" w14:textId="77777777"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B57C59" w14:textId="77777777" w:rsidR="00A26DCC" w:rsidRPr="00776236" w:rsidRDefault="00A26DCC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B03" w14:textId="77777777" w:rsidR="00A26DCC" w:rsidRPr="00776236" w:rsidRDefault="00781B10" w:rsidP="0077623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C0D" w14:textId="77777777"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14:paraId="5EAA2DC6" w14:textId="77777777"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ю семьи, формы и методы консультирования семьи, кризисы семьи;  характеристики социальной среды,  проблемы социализации, социальной адаптации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AADC12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методы и приемы  социальной психологии,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 малых групп, психологии конфли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C981E5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89027D" w14:textId="77777777"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7E313625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спользовать разные формы и методы психологического просвещения, в том числе активные методы (игры, упражнения, тренинги),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F7273F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рекомендации для работников органов и организаций социальной сферы по психологическому просвещению с учетом конкретных задач, решаемых ими,  разрабатывать план психологического просвещения населения, работников органов и организаций социаль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A974D3" w14:textId="77777777" w:rsidR="00781B10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о методах психологических исследований, положений основных научных теорий психологии в системе работы по психологическому просвещению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F3B3CB" w14:textId="77777777"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4745573A" w14:textId="77777777"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и способами  обобщения  и оценки  результатов работы по психологическому просвещению в целях формирования рекомендаций для ее совершенствован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3015CD" w14:textId="77777777" w:rsidR="00A26DCC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эффективного общения и преодоления коммуникативных барьеров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62360" w:rsidRPr="00F93B5F" w14:paraId="56E831BF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752" w14:textId="77777777"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AFA58E" w14:textId="77777777"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6F2097" w14:textId="77777777"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41F8D5" w14:textId="77777777"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F3AACB" w14:textId="77777777"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BF60E" w14:textId="77777777"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казывать психологическую помощь работникам органов и организаций социальной сферы (клиентам)</w:t>
            </w:r>
          </w:p>
          <w:p w14:paraId="254B356E" w14:textId="77777777" w:rsidR="00B62360" w:rsidRPr="00776236" w:rsidRDefault="00B62360" w:rsidP="00776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753B" w14:textId="77777777" w:rsidR="00B62360" w:rsidRPr="00776236" w:rsidRDefault="00402648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4216" w14:textId="77777777"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14:paraId="7CCEFDCF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ории оказания психологической помощи персоналу организаций, методику подготовки и проведения индивидуальных консультаций и тренингов (специфика, виды, длительность и т. 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EBFAC4" w14:textId="77777777"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170001C1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, критически оценивать обратную связь от получателей психологических услуг, психологического просвещения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5006B4" w14:textId="77777777"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771E0D11" w14:textId="77777777" w:rsidR="00B62360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индивидуальной психологической помощи клиентам, проведения психологических тренингов, направленных на расширение и укрепление внутренних ресурсов кли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14:paraId="02F0D4BE" w14:textId="77777777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DDF" w14:textId="77777777"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сихологическое консультирование субъектов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  <w:p w14:paraId="59BD238D" w14:textId="77777777"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343" w14:textId="77777777" w:rsidR="00781B10" w:rsidRPr="00776236" w:rsidRDefault="00781B10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F6A" w14:textId="77777777"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14:paraId="1C3DC9B0" w14:textId="77777777"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ории и методы консультирования , приемы организации совместной и индивидуальной деятельности обучающихся в соответствии с возрастными нормами их развит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6F3929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F093AB" w14:textId="77777777"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14:paraId="4A5DBC52" w14:textId="77777777"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ть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0E6E48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  <w:p w14:paraId="09A9877E" w14:textId="77777777"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14:paraId="47BF9D40" w14:textId="77777777"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008E19" w14:textId="77777777"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ами оценки эффективности и совершенствования консультати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58137F" w14:textId="77777777"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6C1E3C30" w14:textId="77777777"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F7DBFF" w14:textId="77777777"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14:paraId="65BFBF65" w14:textId="77777777" w:rsidR="00A26DCC" w:rsidRPr="00A26DCC" w:rsidRDefault="00562C59" w:rsidP="00781B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62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B0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7A0B00" w:rsidRPr="007A0B00">
        <w:rPr>
          <w:rFonts w:ascii="Times New Roman" w:hAnsi="Times New Roman" w:cs="Times New Roman"/>
          <w:sz w:val="24"/>
          <w:szCs w:val="24"/>
        </w:rPr>
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A26DCC" w:rsidRPr="007A0B00" w14:paraId="6ED5FA7D" w14:textId="77777777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5E7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0B17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F5D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14:paraId="5C1D6606" w14:textId="77777777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719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CF6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9A9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14:paraId="792159D8" w14:textId="77777777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5C5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E7F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F36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14:paraId="020E0CA6" w14:textId="77777777" w:rsidTr="006878C9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DCC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4FE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2B8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14:paraId="047A72C8" w14:textId="77777777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DA93" w14:textId="77777777" w:rsidR="00A26DCC" w:rsidRPr="007A0B00" w:rsidRDefault="00350962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д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1ED" w14:textId="77777777" w:rsidR="00F268D8" w:rsidRPr="007A0B00" w:rsidRDefault="00E65B6A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  <w:p w14:paraId="0E7780DB" w14:textId="77777777"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980" w14:textId="77777777" w:rsidR="005F54C0" w:rsidRPr="005F54C0" w:rsidRDefault="005F54C0" w:rsidP="00687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; УК-2; УК-3; УК-4; УК-5; УК-6; ОПК-5; ПК-1; ПК-2; ПК-3</w:t>
            </w:r>
          </w:p>
          <w:p w14:paraId="4FEE4FDB" w14:textId="77777777" w:rsidR="00A26DCC" w:rsidRPr="0005455E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21D8C" w14:textId="77777777" w:rsidR="00A26DCC" w:rsidRPr="00A26DCC" w:rsidRDefault="00A26DCC" w:rsidP="006878C9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14:paraId="48847B38" w14:textId="77777777" w:rsidR="00A26DCC" w:rsidRPr="00A26DCC" w:rsidRDefault="006D65CF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F268D8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дипломная практика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E65B6A">
        <w:rPr>
          <w:rFonts w:ascii="Times New Roman" w:hAnsi="Times New Roman" w:cs="Times New Roman"/>
          <w:sz w:val="24"/>
          <w:szCs w:val="24"/>
        </w:rPr>
        <w:t xml:space="preserve"> формы обучения на </w:t>
      </w:r>
      <w:r w:rsidR="00752464">
        <w:rPr>
          <w:rFonts w:ascii="Times New Roman" w:hAnsi="Times New Roman" w:cs="Times New Roman"/>
          <w:sz w:val="24"/>
          <w:szCs w:val="24"/>
        </w:rPr>
        <w:t>2</w:t>
      </w:r>
      <w:r w:rsidR="00E65B6A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4</w:t>
      </w:r>
      <w:r w:rsidR="00E65B6A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="00063EA4" w:rsidRPr="00A26DCC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A26DCC" w:rsidRPr="00A26DCC">
        <w:rPr>
          <w:rFonts w:ascii="Times New Roman" w:hAnsi="Times New Roman" w:cs="Times New Roman"/>
          <w:sz w:val="24"/>
          <w:szCs w:val="24"/>
        </w:rPr>
        <w:t>формы обучения на</w:t>
      </w:r>
      <w:r w:rsidR="00752464">
        <w:rPr>
          <w:rFonts w:ascii="Times New Roman" w:hAnsi="Times New Roman" w:cs="Times New Roman"/>
          <w:sz w:val="24"/>
          <w:szCs w:val="24"/>
        </w:rPr>
        <w:t xml:space="preserve"> 3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5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77FABF" w14:textId="77777777"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14:paraId="1EDB3E57" w14:textId="77777777"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2C58E7">
        <w:rPr>
          <w:rFonts w:ascii="Times New Roman" w:hAnsi="Times New Roman" w:cs="Times New Roman"/>
          <w:b/>
          <w:sz w:val="24"/>
          <w:szCs w:val="24"/>
        </w:rPr>
        <w:t>Указание объема практической подготовки в форме производственной практик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14:paraId="5BF357FC" w14:textId="77777777" w:rsidR="00A26DCC" w:rsidRPr="00A26DCC" w:rsidRDefault="00A26DCC" w:rsidP="00E65B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бщий объем </w:t>
      </w:r>
      <w:r w:rsidR="00C07B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ая практика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324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</w:t>
      </w:r>
      <w:r w:rsidR="00E65B6A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1834A39" w14:textId="77777777" w:rsidR="006878C9" w:rsidRDefault="006878C9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320DB" w14:textId="77777777"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5. Содержание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14:paraId="0CD05B96" w14:textId="77777777" w:rsidR="00781B10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ля очной и очно-заочной форм обучения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854"/>
        <w:gridCol w:w="858"/>
        <w:gridCol w:w="70"/>
        <w:gridCol w:w="14"/>
        <w:gridCol w:w="900"/>
        <w:gridCol w:w="997"/>
        <w:gridCol w:w="55"/>
        <w:gridCol w:w="70"/>
        <w:gridCol w:w="1252"/>
      </w:tblGrid>
      <w:tr w:rsidR="00781B10" w:rsidRPr="00781B10" w14:paraId="76ED6691" w14:textId="77777777" w:rsidTr="00781B10">
        <w:trPr>
          <w:trHeight w:val="600"/>
          <w:jc w:val="center"/>
        </w:trPr>
        <w:tc>
          <w:tcPr>
            <w:tcW w:w="5058" w:type="dxa"/>
            <w:vMerge w:val="restart"/>
            <w:shd w:val="clear" w:color="auto" w:fill="D9D9D9"/>
            <w:vAlign w:val="center"/>
          </w:tcPr>
          <w:p w14:paraId="30563DCB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14:paraId="778D6657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.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14:paraId="069C106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14:paraId="2C2D9EA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77" w:type="dxa"/>
            <w:gridSpan w:val="3"/>
            <w:vMerge w:val="restart"/>
            <w:shd w:val="clear" w:color="auto" w:fill="D9D9D9"/>
            <w:vAlign w:val="center"/>
          </w:tcPr>
          <w:p w14:paraId="6D2D1E3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1B10" w:rsidRPr="00781B10" w14:paraId="73CA2330" w14:textId="77777777" w:rsidTr="00781B10">
        <w:trPr>
          <w:trHeight w:val="600"/>
          <w:jc w:val="center"/>
        </w:trPr>
        <w:tc>
          <w:tcPr>
            <w:tcW w:w="5058" w:type="dxa"/>
            <w:vMerge/>
            <w:vAlign w:val="center"/>
          </w:tcPr>
          <w:p w14:paraId="0C84BE3E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D9D9D9"/>
            <w:vAlign w:val="center"/>
          </w:tcPr>
          <w:p w14:paraId="5B8303D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shd w:val="clear" w:color="auto" w:fill="D9D9D9"/>
            <w:vAlign w:val="center"/>
          </w:tcPr>
          <w:p w14:paraId="4C3785EE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4" w:type="dxa"/>
            <w:gridSpan w:val="2"/>
            <w:shd w:val="clear" w:color="auto" w:fill="D9D9D9"/>
            <w:vAlign w:val="center"/>
          </w:tcPr>
          <w:p w14:paraId="0919DD1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7" w:type="dxa"/>
            <w:vMerge/>
            <w:shd w:val="clear" w:color="auto" w:fill="D9D9D9"/>
            <w:vAlign w:val="center"/>
          </w:tcPr>
          <w:p w14:paraId="4043AF32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shd w:val="clear" w:color="auto" w:fill="D9D9D9"/>
            <w:vAlign w:val="center"/>
          </w:tcPr>
          <w:p w14:paraId="7FA4E3F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33CC27A3" w14:textId="77777777" w:rsidTr="00C07B6D">
        <w:trPr>
          <w:trHeight w:val="420"/>
          <w:jc w:val="center"/>
        </w:trPr>
        <w:tc>
          <w:tcPr>
            <w:tcW w:w="10128" w:type="dxa"/>
            <w:gridSpan w:val="10"/>
            <w:shd w:val="clear" w:color="auto" w:fill="D9D9D9"/>
            <w:vAlign w:val="center"/>
          </w:tcPr>
          <w:p w14:paraId="2CB4EBF0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этап</w:t>
            </w:r>
          </w:p>
        </w:tc>
      </w:tr>
      <w:tr w:rsidR="00781B10" w:rsidRPr="00781B10" w14:paraId="41C0EE97" w14:textId="77777777" w:rsidTr="00781B10">
        <w:trPr>
          <w:trHeight w:val="4692"/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14:paraId="3A195CB3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тавятся цели и задачи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7A06199D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ручается пакет документации по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14:paraId="57118D07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5C1C16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E49F8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857A1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69F97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CC55779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9B97AD9" w14:textId="77777777"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AB205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7C45D3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08FB1F4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AAB2B0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5C3A3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EF273" w14:textId="77777777"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7DC07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B30BF7F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2F6BDD" w14:textId="77777777" w:rsid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9D985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2AB428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B4E5180" w14:textId="77777777" w:rsidR="00781B10" w:rsidRDefault="00781B10" w:rsidP="00781B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975B7" w14:textId="77777777"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5BBA2" w14:textId="77777777"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BFAA3" w14:textId="77777777"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B0F51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vAlign w:val="center"/>
          </w:tcPr>
          <w:p w14:paraId="71575091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DBAC91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81B10" w:rsidRPr="00781B10" w14:paraId="138E9F78" w14:textId="77777777" w:rsidTr="00781B10">
        <w:trPr>
          <w:trHeight w:val="990"/>
          <w:jc w:val="center"/>
        </w:trPr>
        <w:tc>
          <w:tcPr>
            <w:tcW w:w="5058" w:type="dxa"/>
            <w:vAlign w:val="bottom"/>
          </w:tcPr>
          <w:p w14:paraId="218DE708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4" w:type="dxa"/>
            <w:vMerge/>
            <w:vAlign w:val="center"/>
          </w:tcPr>
          <w:p w14:paraId="5BE4DF04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14:paraId="764C96BC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14:paraId="733F94EB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14:paraId="6940E77E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14:paraId="79FDAACE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6535CA26" w14:textId="77777777" w:rsidTr="00781B10">
        <w:trPr>
          <w:trHeight w:val="2566"/>
          <w:jc w:val="center"/>
        </w:trPr>
        <w:tc>
          <w:tcPr>
            <w:tcW w:w="5058" w:type="dxa"/>
            <w:vAlign w:val="bottom"/>
          </w:tcPr>
          <w:p w14:paraId="6188712B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4" w:type="dxa"/>
            <w:vMerge/>
            <w:vAlign w:val="center"/>
          </w:tcPr>
          <w:p w14:paraId="4A6A6FC3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14:paraId="704E7051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14:paraId="0C37C386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14:paraId="525494F7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14:paraId="11E3A4CB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53AAB625" w14:textId="77777777" w:rsidTr="00781B10">
        <w:trPr>
          <w:trHeight w:val="405"/>
          <w:jc w:val="center"/>
        </w:trPr>
        <w:tc>
          <w:tcPr>
            <w:tcW w:w="5058" w:type="dxa"/>
            <w:shd w:val="clear" w:color="auto" w:fill="D9D9D9"/>
            <w:vAlign w:val="center"/>
          </w:tcPr>
          <w:p w14:paraId="5B98FBCE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14:paraId="1700EC2C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shd w:val="clear" w:color="auto" w:fill="D9D9D9"/>
            <w:vAlign w:val="bottom"/>
          </w:tcPr>
          <w:p w14:paraId="197121C3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14:paraId="2428FE26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11AC642A" w14:textId="77777777" w:rsidTr="00781B10">
        <w:trPr>
          <w:trHeight w:val="2295"/>
          <w:jc w:val="center"/>
        </w:trPr>
        <w:tc>
          <w:tcPr>
            <w:tcW w:w="5058" w:type="dxa"/>
            <w:vAlign w:val="center"/>
          </w:tcPr>
          <w:p w14:paraId="571A8813" w14:textId="77777777" w:rsidR="00781B10" w:rsidRPr="00781B10" w:rsidRDefault="00781B10" w:rsidP="006878C9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е знакомство с организацией, на базе которой проводится практика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на рабочем мест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4" w:type="dxa"/>
          </w:tcPr>
          <w:p w14:paraId="2FE32A8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14:paraId="38E4416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AE18FC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14:paraId="5D014C18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15D118A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4481C311" w14:textId="77777777" w:rsidTr="00781B10">
        <w:trPr>
          <w:trHeight w:val="600"/>
          <w:jc w:val="center"/>
        </w:trPr>
        <w:tc>
          <w:tcPr>
            <w:tcW w:w="5058" w:type="dxa"/>
          </w:tcPr>
          <w:p w14:paraId="1D8B6565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4" w:type="dxa"/>
          </w:tcPr>
          <w:p w14:paraId="07BD87C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14:paraId="0D0E4D43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B6BBC2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14:paraId="154DF911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6B58B0C1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742D5FF7" w14:textId="77777777" w:rsidTr="00781B10">
        <w:trPr>
          <w:trHeight w:val="487"/>
          <w:jc w:val="center"/>
        </w:trPr>
        <w:tc>
          <w:tcPr>
            <w:tcW w:w="5058" w:type="dxa"/>
            <w:noWrap/>
            <w:vAlign w:val="bottom"/>
          </w:tcPr>
          <w:p w14:paraId="41252CD5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854" w:type="dxa"/>
          </w:tcPr>
          <w:p w14:paraId="4A35B00F" w14:textId="77777777"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010A3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14:paraId="657AE0E1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120343" w14:textId="77777777"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3EDEA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14:paraId="539B1C46" w14:textId="77777777"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8836C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14:paraId="75F67F7A" w14:textId="77777777"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562D6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14:paraId="6B40A6A3" w14:textId="77777777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14:paraId="0BC777BA" w14:textId="77777777" w:rsidR="00781B10" w:rsidRPr="00781B10" w:rsidRDefault="00781B10" w:rsidP="006878C9">
            <w:pPr>
              <w:pStyle w:val="24"/>
              <w:jc w:val="both"/>
            </w:pPr>
            <w:r w:rsidRPr="00781B10"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854" w:type="dxa"/>
          </w:tcPr>
          <w:p w14:paraId="7E48CABF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14:paraId="4996F9B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F6FD42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14:paraId="015E98A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14:paraId="25132A0B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14:paraId="1D6186F2" w14:textId="77777777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14:paraId="2A459ADD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854" w:type="dxa"/>
          </w:tcPr>
          <w:p w14:paraId="4B52D1D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14:paraId="43494933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89FB6C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14:paraId="617F4C87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14:paraId="6BA7BF44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14:paraId="38278C0D" w14:textId="77777777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14:paraId="4182B37A" w14:textId="77777777"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Интерпретация полученных результатов. </w:t>
            </w:r>
          </w:p>
        </w:tc>
        <w:tc>
          <w:tcPr>
            <w:tcW w:w="854" w:type="dxa"/>
          </w:tcPr>
          <w:p w14:paraId="4E2C26B0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14:paraId="0ED4FFD6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677CA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14:paraId="4926BAB6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14:paraId="6DD5A4FE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14:paraId="399DB06B" w14:textId="77777777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14:paraId="6034983A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854" w:type="dxa"/>
          </w:tcPr>
          <w:p w14:paraId="5CC0CA2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14:paraId="6B1909C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98BA36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14:paraId="102C75F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14:paraId="14B6887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14:paraId="1CC40E9A" w14:textId="77777777" w:rsidTr="00781B10">
        <w:trPr>
          <w:trHeight w:val="285"/>
          <w:jc w:val="center"/>
        </w:trPr>
        <w:tc>
          <w:tcPr>
            <w:tcW w:w="5058" w:type="dxa"/>
            <w:vAlign w:val="bottom"/>
          </w:tcPr>
          <w:p w14:paraId="7185D062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Формулирование выводов по проведению и результатам опытной работы.</w:t>
            </w:r>
          </w:p>
        </w:tc>
        <w:tc>
          <w:tcPr>
            <w:tcW w:w="854" w:type="dxa"/>
          </w:tcPr>
          <w:p w14:paraId="359845C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14:paraId="2DBA893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2FB2B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14:paraId="08E8E4B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14:paraId="699BE59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14:paraId="7BCCEA81" w14:textId="77777777" w:rsidTr="00781B10">
        <w:trPr>
          <w:trHeight w:val="276"/>
          <w:jc w:val="center"/>
        </w:trPr>
        <w:tc>
          <w:tcPr>
            <w:tcW w:w="5058" w:type="dxa"/>
            <w:vAlign w:val="bottom"/>
          </w:tcPr>
          <w:p w14:paraId="2870F2A1" w14:textId="77777777"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854" w:type="dxa"/>
          </w:tcPr>
          <w:p w14:paraId="1018C54F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14:paraId="215631BB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BE981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14:paraId="64DD9D4B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24E83884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54483C80" w14:textId="77777777" w:rsidTr="00781B10">
        <w:trPr>
          <w:trHeight w:val="375"/>
          <w:jc w:val="center"/>
        </w:trPr>
        <w:tc>
          <w:tcPr>
            <w:tcW w:w="5058" w:type="dxa"/>
            <w:shd w:val="clear" w:color="auto" w:fill="D9D9D9"/>
            <w:vAlign w:val="center"/>
          </w:tcPr>
          <w:p w14:paraId="7F4D4CCC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14:paraId="53882AB7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shd w:val="clear" w:color="auto" w:fill="D9D9D9"/>
            <w:vAlign w:val="bottom"/>
          </w:tcPr>
          <w:p w14:paraId="29DB8B0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  <w:vAlign w:val="bottom"/>
          </w:tcPr>
          <w:p w14:paraId="6670FECE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14:paraId="17EC0353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4DE44864" w14:textId="77777777" w:rsidTr="00C07B6D">
        <w:trPr>
          <w:trHeight w:val="6347"/>
          <w:jc w:val="center"/>
        </w:trPr>
        <w:tc>
          <w:tcPr>
            <w:tcW w:w="5058" w:type="dxa"/>
            <w:vAlign w:val="bottom"/>
          </w:tcPr>
          <w:p w14:paraId="7245E0ED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14:paraId="7DD2C98C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14:paraId="1A8AFDF7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4" w:type="dxa"/>
            <w:vAlign w:val="center"/>
          </w:tcPr>
          <w:p w14:paraId="613DBB2E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842B45F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14:paraId="520E6020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0C8A8DA2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A6849CE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1785F1B2" w14:textId="77777777" w:rsidTr="00781B10">
        <w:trPr>
          <w:trHeight w:val="600"/>
          <w:jc w:val="center"/>
        </w:trPr>
        <w:tc>
          <w:tcPr>
            <w:tcW w:w="5058" w:type="dxa"/>
            <w:vAlign w:val="bottom"/>
          </w:tcPr>
          <w:p w14:paraId="49B9F507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4" w:type="dxa"/>
            <w:vAlign w:val="center"/>
          </w:tcPr>
          <w:p w14:paraId="7DF9D911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50964F9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14:paraId="047391C8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60AC59BB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EFB3DFD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1C9F0E7D" w14:textId="77777777" w:rsidTr="00781B10">
        <w:trPr>
          <w:trHeight w:val="1200"/>
          <w:jc w:val="center"/>
        </w:trPr>
        <w:tc>
          <w:tcPr>
            <w:tcW w:w="5058" w:type="dxa"/>
            <w:vAlign w:val="bottom"/>
          </w:tcPr>
          <w:p w14:paraId="08960AE4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4" w:type="dxa"/>
            <w:vAlign w:val="center"/>
          </w:tcPr>
          <w:p w14:paraId="7F2C7C67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14:paraId="68AD88BB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14:paraId="64635DF3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vAlign w:val="center"/>
          </w:tcPr>
          <w:p w14:paraId="53182252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vAlign w:val="center"/>
          </w:tcPr>
          <w:p w14:paraId="5FE984F8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1B10" w:rsidRPr="00781B10" w14:paraId="44B7E725" w14:textId="77777777" w:rsidTr="00781B10">
        <w:trPr>
          <w:trHeight w:val="587"/>
          <w:jc w:val="center"/>
        </w:trPr>
        <w:tc>
          <w:tcPr>
            <w:tcW w:w="5058" w:type="dxa"/>
            <w:vAlign w:val="bottom"/>
          </w:tcPr>
          <w:p w14:paraId="1CFB9692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отчета</w:t>
            </w:r>
          </w:p>
        </w:tc>
        <w:tc>
          <w:tcPr>
            <w:tcW w:w="854" w:type="dxa"/>
            <w:vAlign w:val="center"/>
          </w:tcPr>
          <w:p w14:paraId="7ACC2B9D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5B2184E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14:paraId="1C5B1BF7" w14:textId="77777777"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6E4C8BF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9A2C6F9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14:paraId="465E8229" w14:textId="77777777" w:rsidTr="00781B10">
        <w:trPr>
          <w:trHeight w:val="390"/>
          <w:jc w:val="center"/>
        </w:trPr>
        <w:tc>
          <w:tcPr>
            <w:tcW w:w="5058" w:type="dxa"/>
            <w:shd w:val="clear" w:color="auto" w:fill="D9D9D9"/>
            <w:vAlign w:val="center"/>
          </w:tcPr>
          <w:p w14:paraId="5E2B421E" w14:textId="77777777"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3C946445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8" w:type="dxa"/>
            <w:shd w:val="clear" w:color="auto" w:fill="D9D9D9"/>
            <w:vAlign w:val="center"/>
          </w:tcPr>
          <w:p w14:paraId="23D79012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3"/>
            <w:shd w:val="clear" w:color="auto" w:fill="D9D9D9"/>
            <w:vAlign w:val="center"/>
          </w:tcPr>
          <w:p w14:paraId="1FBED6B0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gridSpan w:val="3"/>
            <w:shd w:val="clear" w:color="auto" w:fill="D9D9D9"/>
            <w:vAlign w:val="center"/>
          </w:tcPr>
          <w:p w14:paraId="773ED0BC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3FDAC258" w14:textId="77777777"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14:paraId="32B430B8" w14:textId="77777777"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DC3CE" w14:textId="77777777" w:rsidR="00A26DCC" w:rsidRPr="00A26DCC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6. База проведения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14:paraId="1C0DA22F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3B193" w14:textId="77777777"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="006878C9"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</w:t>
      </w:r>
      <w:r w:rsidR="006878C9">
        <w:rPr>
          <w:i/>
          <w:iCs/>
        </w:rPr>
        <w:t xml:space="preserve"> магистратуры</w:t>
      </w:r>
      <w:r w:rsidRPr="00A26DCC">
        <w:rPr>
          <w:i/>
          <w:iCs/>
        </w:rPr>
        <w:t>, могут осуществлять профессиональную деятельность:</w:t>
      </w:r>
      <w:r w:rsidR="006878C9">
        <w:rPr>
          <w:i/>
          <w:iCs/>
        </w:rPr>
        <w:t xml:space="preserve"> </w:t>
      </w:r>
      <w:r w:rsidRPr="00A26DCC">
        <w:rPr>
          <w:rStyle w:val="fontstyle21"/>
        </w:rPr>
        <w:t xml:space="preserve">образовательные </w:t>
      </w:r>
      <w:r w:rsidR="006878C9">
        <w:rPr>
          <w:rStyle w:val="fontstyle21"/>
        </w:rPr>
        <w:t>организации и организации социальной сферы</w:t>
      </w:r>
      <w:r w:rsidRPr="00A26DCC">
        <w:rPr>
          <w:rStyle w:val="fontstyle21"/>
        </w:rPr>
        <w:t>.</w:t>
      </w:r>
    </w:p>
    <w:p w14:paraId="58903FB3" w14:textId="77777777"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E89410" w14:textId="77777777"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6878C9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 (</w:t>
      </w:r>
      <w:r w:rsidR="006878C9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) </w:t>
      </w:r>
      <w:r w:rsidRPr="00A26DCC">
        <w:rPr>
          <w:rFonts w:ascii="Times New Roman" w:hAnsi="Times New Roman" w:cs="Times New Roman"/>
          <w:sz w:val="24"/>
          <w:szCs w:val="24"/>
        </w:rPr>
        <w:t>практика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14:paraId="65850213" w14:textId="77777777"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AD920E" w14:textId="77777777"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2FC9064B" w14:textId="77777777"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решения общих организационных вопросов руководителем практики от ОмГА проводятся конференции:</w:t>
      </w:r>
    </w:p>
    <w:p w14:paraId="4E03319A" w14:textId="77777777"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14:paraId="6B92D049" w14:textId="77777777"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7A4D7D92" w14:textId="77777777"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09D75064" w14:textId="77777777"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2433B3AB" w14:textId="77777777"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14:paraId="6E806875" w14:textId="77777777"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4F343954" w14:textId="77777777"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26DC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218829DA" w14:textId="77777777"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14:paraId="7FBA5DF8" w14:textId="77777777"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14:paraId="2BB3E1C4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2EE8DA9F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установленном соответствующим локальным нормативным актом образовательной организации).</w:t>
      </w:r>
    </w:p>
    <w:p w14:paraId="3617C501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14:paraId="48ED7687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Производствен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 (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14:paraId="58E8F79A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7C6FB19F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63FE296E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288846CA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0F108775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93F57" w14:textId="77777777"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7. Указание форм отчетности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14:paraId="316FAA0C" w14:textId="77777777"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DB661A" w14:textId="77777777"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32E8C1D2" w14:textId="77777777"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26606EFB" w14:textId="77777777" w:rsidR="009B168B" w:rsidRPr="009B168B" w:rsidRDefault="009B168B" w:rsidP="009B168B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168B">
        <w:rPr>
          <w:rFonts w:ascii="Times New Roman" w:hAnsi="Times New Roman"/>
          <w:sz w:val="24"/>
          <w:szCs w:val="24"/>
        </w:rPr>
        <w:t>Титульный лист (Приложение 2</w:t>
      </w:r>
      <w:r w:rsidR="00A26DCC" w:rsidRPr="009B168B">
        <w:rPr>
          <w:rFonts w:ascii="Times New Roman" w:hAnsi="Times New Roman"/>
          <w:sz w:val="24"/>
          <w:szCs w:val="24"/>
        </w:rPr>
        <w:t>).</w:t>
      </w:r>
    </w:p>
    <w:p w14:paraId="5C8E56EB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</w:t>
      </w:r>
      <w:r w:rsidR="009B168B">
        <w:rPr>
          <w:rFonts w:ascii="Times New Roman" w:hAnsi="Times New Roman" w:cs="Times New Roman"/>
          <w:sz w:val="24"/>
          <w:szCs w:val="24"/>
        </w:rPr>
        <w:t>3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A95700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)  Совместный рабочий график (план) проведения практики (Приложение </w:t>
      </w:r>
      <w:r w:rsidR="009B168B">
        <w:rPr>
          <w:rFonts w:ascii="Times New Roman" w:hAnsi="Times New Roman" w:cs="Times New Roman"/>
          <w:sz w:val="24"/>
          <w:szCs w:val="24"/>
        </w:rPr>
        <w:t>4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14:paraId="0A7B8ED8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</w:t>
      </w:r>
      <w:r w:rsidR="009B168B" w:rsidRPr="009B168B">
        <w:rPr>
          <w:rFonts w:ascii="Times New Roman" w:hAnsi="Times New Roman" w:cs="Times New Roman"/>
          <w:sz w:val="24"/>
          <w:szCs w:val="24"/>
        </w:rPr>
        <w:t xml:space="preserve"> </w:t>
      </w:r>
      <w:r w:rsidR="009B168B" w:rsidRPr="00A26DC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B168B">
        <w:rPr>
          <w:rFonts w:ascii="Times New Roman" w:hAnsi="Times New Roman" w:cs="Times New Roman"/>
          <w:sz w:val="24"/>
          <w:szCs w:val="24"/>
        </w:rPr>
        <w:t>1</w:t>
      </w:r>
      <w:r w:rsidR="009B168B" w:rsidRPr="00A26DCC">
        <w:rPr>
          <w:rFonts w:ascii="Times New Roman" w:hAnsi="Times New Roman" w:cs="Times New Roman"/>
          <w:sz w:val="24"/>
          <w:szCs w:val="24"/>
        </w:rPr>
        <w:t>).</w:t>
      </w:r>
    </w:p>
    <w:p w14:paraId="4123A0E7" w14:textId="77777777"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14:paraId="0EE08CBF" w14:textId="77777777"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14:paraId="57843228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14:paraId="05852045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14:paraId="5F33B495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5DA396D6" w14:textId="77777777"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0) Дневник практики (Приложение</w:t>
      </w:r>
      <w:r w:rsidR="009B168B">
        <w:rPr>
          <w:rFonts w:ascii="Times New Roman" w:hAnsi="Times New Roman" w:cs="Times New Roman"/>
          <w:sz w:val="24"/>
          <w:szCs w:val="24"/>
        </w:rPr>
        <w:t xml:space="preserve"> 5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14:paraId="67DE805B" w14:textId="77777777"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9B168B">
        <w:rPr>
          <w:rFonts w:ascii="Times New Roman" w:hAnsi="Times New Roman" w:cs="Times New Roman"/>
          <w:sz w:val="24"/>
          <w:szCs w:val="24"/>
        </w:rPr>
        <w:t>6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14:paraId="5DEF237C" w14:textId="77777777"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14:paraId="3A3132A0" w14:textId="77777777"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0C6FF128" w14:textId="77777777"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3D833484" w14:textId="77777777"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14:paraId="6D829380" w14:textId="77777777"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456196C0" w14:textId="77777777"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14:paraId="4BE12A54" w14:textId="77777777"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1821A58B" w14:textId="77777777"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DD894D8" w14:textId="77777777" w:rsidR="0041178C" w:rsidRPr="004408F7" w:rsidRDefault="00A26DCC" w:rsidP="004117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14:paraId="58D30A05" w14:textId="77777777" w:rsidR="006878C9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актика (учебно-ознакомительная практика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14:paraId="33343CB5" w14:textId="77777777" w:rsidR="00A26DCC" w:rsidRPr="00A26DCC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09ABE4" w14:textId="77777777" w:rsidR="00A26DCC" w:rsidRPr="00A26DCC" w:rsidRDefault="00A26DCC" w:rsidP="006878C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4363F" w14:textId="77777777" w:rsidR="00A26DCC" w:rsidRPr="00A26DCC" w:rsidRDefault="00A26DCC" w:rsidP="006878C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9. Перечень учебной литературы и ресурсов сети "Интернет", нео</w:t>
      </w:r>
      <w:r w:rsidR="002C58E7">
        <w:rPr>
          <w:rFonts w:ascii="Times New Roman" w:hAnsi="Times New Roman" w:cs="Times New Roman"/>
          <w:b/>
          <w:sz w:val="24"/>
          <w:szCs w:val="24"/>
        </w:rPr>
        <w:t>бходимых для проведения практической подготовки</w:t>
      </w:r>
    </w:p>
    <w:p w14:paraId="5E7208CB" w14:textId="77777777" w:rsidR="00A26DCC" w:rsidRPr="00A26DCC" w:rsidRDefault="00A26DCC" w:rsidP="001E5897">
      <w:pPr>
        <w:tabs>
          <w:tab w:val="left" w:pos="40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14:paraId="57C841F7" w14:textId="77777777"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14:paraId="389781FD" w14:textId="77777777"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hyperlink r:id="rId7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psihologiya-socialnoy-raboty-soderzhanie-i-metody-psihosocialnoy-praktiki-431954</w:t>
        </w:r>
      </w:hyperlink>
    </w:p>
    <w:p w14:paraId="276297E9" w14:textId="77777777"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A26DCC">
        <w:rPr>
          <w:rFonts w:ascii="Times New Roman" w:hAnsi="Times New Roman" w:cs="Times New Roman"/>
          <w:iCs/>
          <w:sz w:val="24"/>
          <w:szCs w:val="24"/>
        </w:rPr>
        <w:t>Сережко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2019. — 282 с. — (Высшее образование). — ISBN 978-5-534-01967-4. — Текст : электронный // ЭБС Юрайт [сайт]. — URL: </w:t>
      </w:r>
      <w:hyperlink r:id="rId8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14:paraId="0C6A86B0" w14:textId="77777777"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r w:rsidRPr="00A26DCC">
        <w:rPr>
          <w:rFonts w:ascii="Times New Roman" w:hAnsi="Times New Roman" w:cs="Times New Roman"/>
          <w:iCs/>
          <w:sz w:val="24"/>
          <w:szCs w:val="24"/>
        </w:rPr>
        <w:t>Холостова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9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14:paraId="6DBDB486" w14:textId="77777777"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C3676D" w14:textId="77777777"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14:paraId="6063860E" w14:textId="77777777"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0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s://www.biblio-online.ru/bcode/436493.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14:paraId="651AAF89" w14:textId="77777777"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1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14:paraId="4BCCFC8D" w14:textId="77777777"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2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IPRbooks»</w:t>
      </w:r>
    </w:p>
    <w:p w14:paraId="120188A3" w14:textId="77777777"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3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14:paraId="5FE39FC4" w14:textId="77777777"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14:paraId="3A751824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392BF32C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661CAD82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75393BD9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2FB9FC0E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0D076142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F078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6F2ACEFB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58536141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11C6CE03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12DA02F0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50AF6D5B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7503106D" w14:textId="77777777"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119A13AC" w14:textId="77777777"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5EF15A84" w14:textId="77777777"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14:paraId="6C2A5A29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рганизации, так и вне ее.</w:t>
      </w:r>
    </w:p>
    <w:p w14:paraId="2FD1B96D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и результатов освоения основной образовательной программы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14:paraId="1BC35F0B" w14:textId="77777777"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21F7AC" w14:textId="77777777"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14:paraId="7F2750AE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224F2331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5105CB91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665F5F6D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73DCCC0F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788D5820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617ACD6B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F275D36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642FA433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14:paraId="12BB3297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32907A36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14:paraId="6BAD3BA9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6FD6BEA0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1C5BE043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0BB71F9E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14:paraId="0B44A97F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емонстрация мультимедийных материалов.</w:t>
      </w:r>
    </w:p>
    <w:p w14:paraId="64273058" w14:textId="77777777"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</w:p>
    <w:p w14:paraId="4E769D8C" w14:textId="77777777"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14:paraId="3786EE2F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4E6C513F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2C75C55D" w14:textId="77777777"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6DCC">
        <w:rPr>
          <w:rFonts w:ascii="Times New Roman" w:hAnsi="Times New Roman" w:cs="Times New Roman"/>
          <w:bCs/>
          <w:sz w:val="24"/>
          <w:szCs w:val="24"/>
        </w:rPr>
        <w:t>вободно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распространяем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фисн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пакет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с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ткрыт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исходн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кодо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breOffice 6.0.3.2 Stable</w:t>
      </w:r>
    </w:p>
    <w:p w14:paraId="3D2154B5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14:paraId="42BB6804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14:paraId="2A922723" w14:textId="77777777"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440B5" w14:textId="77777777"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0C63352D" w14:textId="77777777"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54FBB585" w14:textId="77777777"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14:paraId="576F95AB" w14:textId="77777777"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ECD9F9A" w14:textId="77777777"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170D905" w14:textId="77777777"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1427B3E" w14:textId="77777777"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14:paraId="2E7EDEFA" w14:textId="77777777"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43CF469" w14:textId="77777777"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14:paraId="417946F2" w14:textId="77777777"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64A393D8" w14:textId="77777777"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726BAED1" w14:textId="77777777"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281E709A" w14:textId="77777777"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32D29458" w14:textId="77777777"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5391C9FC" w14:textId="77777777"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1AFEB678" w14:textId="77777777" w:rsidR="00A26DCC" w:rsidRPr="00A26DCC" w:rsidRDefault="00A26DCC" w:rsidP="0068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ADEFA" w14:textId="77777777"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0E38FE4E" w14:textId="77777777"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3B80B5E0" w14:textId="77777777"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53CE2D69" w14:textId="77777777"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14:paraId="27B10996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4DC97D4F" w14:textId="77777777"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45D913EB" w14:textId="77777777"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33DDFE81" w14:textId="77777777"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9766C" w14:textId="77777777"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 xml:space="preserve">12. Особенности организации практической </w:t>
      </w:r>
      <w:r w:rsidR="002C58E7">
        <w:rPr>
          <w:rFonts w:ascii="Times New Roman" w:hAnsi="Times New Roman" w:cs="Times New Roman"/>
          <w:b/>
          <w:sz w:val="24"/>
          <w:szCs w:val="24"/>
        </w:rPr>
        <w:t>подготовки и проведения практической подготовк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5CC10C16" w14:textId="77777777"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74F995AF" w14:textId="77777777"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25F057C8" w14:textId="77777777"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10645B37" w14:textId="77777777"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750C125C" w14:textId="77777777"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95B44" w14:textId="77777777"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F25AF" w14:textId="77777777"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75664A" w14:textId="77777777"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2E21C2B" w14:textId="77777777" w:rsidR="00135C6F" w:rsidRPr="00135C6F" w:rsidRDefault="00135C6F" w:rsidP="00135C6F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75F7E0E" w14:textId="77777777" w:rsidR="00135C6F" w:rsidRDefault="00135C6F" w:rsidP="00135C6F">
      <w:pPr>
        <w:pStyle w:val="a8"/>
        <w:jc w:val="center"/>
        <w:rPr>
          <w:b/>
        </w:rPr>
      </w:pPr>
    </w:p>
    <w:p w14:paraId="4573B029" w14:textId="77777777"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14:paraId="0239DCE8" w14:textId="77777777" w:rsidR="00135C6F" w:rsidRPr="001F4CDB" w:rsidRDefault="00135C6F" w:rsidP="00135C6F">
      <w:pPr>
        <w:pStyle w:val="a8"/>
        <w:rPr>
          <w:iCs/>
        </w:rPr>
      </w:pPr>
    </w:p>
    <w:p w14:paraId="00DC52C1" w14:textId="77777777"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14:paraId="1F5F5883" w14:textId="77777777"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14:paraId="27D34C03" w14:textId="77777777"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14:paraId="7017DF26" w14:textId="77777777"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14:paraId="5ED8A502" w14:textId="77777777"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14:paraId="383F2B0C" w14:textId="77777777"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14:paraId="6A6345B8" w14:textId="77777777"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7D76A64A" w14:textId="77777777"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14:paraId="4BD66E27" w14:textId="77777777"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14:paraId="7C4C9F03" w14:textId="77777777"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14:paraId="227D35EB" w14:textId="77777777"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14:paraId="388A4DB7" w14:textId="77777777"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14:paraId="2CD43B0D" w14:textId="77777777"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14:paraId="64EA25D5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A3A7E" w14:textId="77777777"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14:paraId="55FB0E73" w14:textId="77777777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2ACA5" w14:textId="77777777" w:rsidR="00A26DCC" w:rsidRPr="00A26DCC" w:rsidRDefault="00A26DCC" w:rsidP="00135C6F">
            <w:pPr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13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860A9C" w14:textId="77777777"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1E640" w14:textId="77777777"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14:paraId="1B662C85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14:paraId="39C69C85" w14:textId="77777777"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14:paraId="136F689F" w14:textId="77777777"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14:paraId="340D481F" w14:textId="77777777"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14:paraId="7C94951D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298127" w14:textId="77777777" w:rsidR="002C58E7" w:rsidRPr="002C58E7" w:rsidRDefault="002C58E7" w:rsidP="002C5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</w:rPr>
      </w:pPr>
      <w:r w:rsidRPr="002C58E7">
        <w:rPr>
          <w:rFonts w:ascii="Times New Roman" w:eastAsia="Times New Roman" w:hAnsi="Times New Roman" w:cs="Times New Roman"/>
          <w:spacing w:val="20"/>
          <w:sz w:val="36"/>
          <w:szCs w:val="36"/>
        </w:rPr>
        <w:t>ОТЧЕТ</w:t>
      </w:r>
    </w:p>
    <w:p w14:paraId="324CACAE" w14:textId="77777777" w:rsidR="002C58E7" w:rsidRPr="002C58E7" w:rsidRDefault="002C58E7" w:rsidP="002C5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8E7">
        <w:rPr>
          <w:rFonts w:ascii="Times New Roman" w:eastAsia="Times New Roman" w:hAnsi="Times New Roman" w:cs="Times New Roman"/>
          <w:sz w:val="28"/>
          <w:szCs w:val="28"/>
        </w:rPr>
        <w:t>о прохождении практической подготовки</w:t>
      </w:r>
    </w:p>
    <w:p w14:paraId="42895E43" w14:textId="77777777" w:rsidR="001E5897" w:rsidRDefault="00752464" w:rsidP="001E5897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p w14:paraId="2AF1FC05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E10D4" w14:textId="77777777"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14:paraId="53B853A8" w14:textId="77777777"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350962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14:paraId="616E282D" w14:textId="77777777"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14:paraId="5A081F83" w14:textId="77777777"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14:paraId="04ADC447" w14:textId="77777777"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14:paraId="194F898C" w14:textId="77777777"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14:paraId="1B5C8AB7" w14:textId="77777777"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8425390" w14:textId="77777777"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14:paraId="338CA749" w14:textId="77777777"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5FA6B8B" w14:textId="77777777"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14:paraId="62FC8D09" w14:textId="77777777"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14:paraId="0DBB6E6F" w14:textId="77777777"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14:paraId="6A885BD5" w14:textId="77777777"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14:paraId="0C37ED79" w14:textId="77777777"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14:paraId="589DEE6E" w14:textId="77777777"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14:paraId="3DD0E9FF" w14:textId="77777777"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2ADB507" w14:textId="77777777"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2D069BC5" w14:textId="77777777"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92A051" w14:textId="77777777"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11D35C5" w14:textId="77777777"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14:paraId="78A4813B" w14:textId="77777777"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14:paraId="59FEBD40" w14:textId="77777777"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14:paraId="1CAF342B" w14:textId="77777777"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14:paraId="08710907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73F5E1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ACBC9D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CCA0E2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14:paraId="0044F3BE" w14:textId="77777777"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6878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14:paraId="50BEF6A7" w14:textId="77777777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DCC" w:rsidRPr="00A26DCC" w14:paraId="0C01D8B4" w14:textId="77777777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14:paraId="70477A64" w14:textId="77777777"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14:paraId="012F3B48" w14:textId="77777777"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3DE336ED" w14:textId="77777777"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95104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14:paraId="0575D2F5" w14:textId="77777777"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42AC5F1" w14:textId="77777777" w:rsidR="00A26DCC" w:rsidRPr="00A26DCC" w:rsidRDefault="00241E49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9CC4C2"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14:paraId="57E29E47" w14:textId="77777777" w:rsidR="00280877" w:rsidRPr="001E5897" w:rsidRDefault="00280877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2BDEFB76" w14:textId="77777777" w:rsidR="00280877" w:rsidRPr="001E5897" w:rsidRDefault="00280877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ППиСР </w:t>
                  </w:r>
                </w:p>
                <w:p w14:paraId="2461A666" w14:textId="77777777" w:rsidR="00280877" w:rsidRPr="001E5897" w:rsidRDefault="00280877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14:paraId="51396A4D" w14:textId="77777777" w:rsidR="00280877" w:rsidRPr="001E5897" w:rsidRDefault="00280877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14:paraId="47F86639" w14:textId="77777777"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F7670FA" w14:textId="77777777"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DD8D940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32918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C4414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C7C3F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E75393" w14:textId="77777777" w:rsidR="002C58E7" w:rsidRPr="002C58E7" w:rsidRDefault="002C58E7" w:rsidP="002C58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E7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ческую подготовку</w:t>
      </w:r>
    </w:p>
    <w:p w14:paraId="757E34AC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B79782" w14:textId="77777777"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6F3C14CA" w14:textId="77777777"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14:paraId="6EF67CEB" w14:textId="77777777"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0123472D" w14:textId="77777777"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14:paraId="416E29F1" w14:textId="77777777"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14:paraId="3A4BDCEB" w14:textId="77777777" w:rsidR="00350962" w:rsidRPr="001E5897" w:rsidRDefault="00350962" w:rsidP="00135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14:paraId="0B66E490" w14:textId="77777777" w:rsidR="00350962" w:rsidRPr="001E5897" w:rsidRDefault="00350962" w:rsidP="0013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14:paraId="055B1CD7" w14:textId="77777777"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14:paraId="136E243F" w14:textId="77777777" w:rsidR="00135C6F" w:rsidRPr="001F4CDB" w:rsidRDefault="00135C6F" w:rsidP="00135C6F">
      <w:pPr>
        <w:pStyle w:val="a8"/>
        <w:rPr>
          <w:iCs/>
        </w:rPr>
      </w:pPr>
    </w:p>
    <w:p w14:paraId="03714AF3" w14:textId="77777777"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14:paraId="2C54F963" w14:textId="77777777"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14:paraId="52F00BC7" w14:textId="77777777"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14:paraId="5E00AFB3" w14:textId="77777777"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14:paraId="5B616122" w14:textId="77777777"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14:paraId="41D83FE6" w14:textId="77777777"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14:paraId="20183FA3" w14:textId="77777777"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5D4E04F7" w14:textId="77777777"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14:paraId="15214CC7" w14:textId="77777777"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14:paraId="398B27FD" w14:textId="77777777"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14:paraId="2A89E981" w14:textId="77777777"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14:paraId="07CFD67A" w14:textId="77777777"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14:paraId="4B63CD47" w14:textId="77777777"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14:paraId="4EC6F728" w14:textId="77777777"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14:paraId="4204959E" w14:textId="77777777" w:rsidR="00A26DCC" w:rsidRPr="00A26DCC" w:rsidRDefault="00A26DCC" w:rsidP="00135C6F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14:paraId="44ECB14E" w14:textId="77777777"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14:paraId="475ACE2F" w14:textId="77777777"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л(а) к исполнению:  _____________</w:t>
      </w:r>
    </w:p>
    <w:p w14:paraId="01A4BA8B" w14:textId="77777777" w:rsidR="00A26DCC" w:rsidRPr="00A26DCC" w:rsidRDefault="00A26DCC" w:rsidP="002C58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51554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135C6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D5FFF27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CC2CA9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14:paraId="61DA150A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60753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3BF7D" w14:textId="77777777" w:rsidR="00A26DCC" w:rsidRPr="002C58E7" w:rsidRDefault="002C58E7" w:rsidP="002C58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E7">
        <w:rPr>
          <w:rFonts w:ascii="Times New Roman" w:eastAsia="Times New Roman" w:hAnsi="Times New Roman" w:cs="Times New Roman"/>
          <w:b/>
          <w:sz w:val="24"/>
          <w:szCs w:val="24"/>
        </w:rPr>
        <w:t>СОВМЕСТНЫЙ РАБОЧИЙ ГРАФИК (ПЛАН) ПРАКТИЧЕСКОЙ ПОДГОТОВКИ</w:t>
      </w:r>
      <w:r w:rsidR="00A26DCC" w:rsidRPr="00A26DCC">
        <w:t xml:space="preserve"> </w:t>
      </w:r>
    </w:p>
    <w:p w14:paraId="4345EB10" w14:textId="77777777" w:rsidR="002C58E7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</w:t>
      </w:r>
    </w:p>
    <w:p w14:paraId="6C5797AE" w14:textId="77777777"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(Ф.И.О. обучающегося) </w:t>
      </w:r>
    </w:p>
    <w:p w14:paraId="7762EA5D" w14:textId="77777777"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14:paraId="28C5F13D" w14:textId="77777777"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14:paraId="4CC489F3" w14:textId="77777777"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14:paraId="2AED127C" w14:textId="77777777"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14:paraId="63EAE567" w14:textId="77777777"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ОмГА ________________________________________________</w:t>
      </w:r>
    </w:p>
    <w:p w14:paraId="456F8FC3" w14:textId="77777777"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Уч. степень, уч. звание, Фамилия И.О.) </w:t>
      </w:r>
    </w:p>
    <w:p w14:paraId="63EB0288" w14:textId="77777777"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14:paraId="49CCFB50" w14:textId="77777777"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14:paraId="57D21915" w14:textId="77777777"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14:paraId="32191F7C" w14:textId="77777777"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14:paraId="08D99E42" w14:textId="77777777"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14:paraId="1F990506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26DCC" w:rsidRPr="00A26DCC" w14:paraId="41530ED1" w14:textId="77777777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FC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F7E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1DE47359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EB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14:paraId="2F68E53E" w14:textId="77777777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211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D5C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54" w14:textId="77777777"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14:paraId="2F5BC22D" w14:textId="77777777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93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316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502" w14:textId="77777777"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14:paraId="2BA9A5B1" w14:textId="77777777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7E1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349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46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665B5763" w14:textId="77777777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BB6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8BC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969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31DC98B9" w14:textId="77777777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D6D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DF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8CA" w14:textId="77777777"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76DBB4CA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3A370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1FBD8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14:paraId="7677667B" w14:textId="77777777"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14:paraId="5DA374CB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14:paraId="62C4702D" w14:textId="77777777"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14:paraId="251065C9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14:paraId="011D9808" w14:textId="77777777"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14:paraId="675E0D5F" w14:textId="77777777"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3E4A2" w14:textId="77777777"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14:paraId="47D6E81A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14:paraId="1A9311B4" w14:textId="77777777"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5</w:t>
      </w:r>
    </w:p>
    <w:p w14:paraId="171ADB38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8A8FD" w14:textId="77777777" w:rsidR="002C58E7" w:rsidRPr="002C58E7" w:rsidRDefault="002C58E7" w:rsidP="002C58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E7">
        <w:rPr>
          <w:rFonts w:ascii="Times New Roman" w:eastAsia="Times New Roman" w:hAnsi="Times New Roman" w:cs="Times New Roman"/>
          <w:b/>
          <w:sz w:val="24"/>
          <w:szCs w:val="24"/>
        </w:rPr>
        <w:t>СОВМЕСТНЫЙ РАБОЧИЙ ГРАФИК (ПЛАН) ПРАКТИЧЕСКОЙ ПОДГОТОВКИ</w:t>
      </w:r>
    </w:p>
    <w:p w14:paraId="7057F435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DCC" w:rsidRPr="00A26DCC" w14:paraId="44C074B7" w14:textId="77777777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0A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38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194ADAD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CBA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8D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46D06BB2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14:paraId="75C9B76F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D49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3F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84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BE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4B231B91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146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F5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54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B45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7DDFBD29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7A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50F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8C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D24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293A1904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AF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7B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96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662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418C21A7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902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14D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D1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3B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59A64FAE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59A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7EF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E2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50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7D22DF84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84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616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6FA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E9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49D3280E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F4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83E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70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25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3D9D00F3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7A1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D75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6C4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150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7862ED7A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E88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299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D3B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C5F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2F71BD9C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0C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4B7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A0D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B14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14:paraId="09076C27" w14:textId="77777777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05D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FB2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653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CA5" w14:textId="77777777"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CCF35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6298D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E4E575" w14:textId="77777777" w:rsidR="00A26DCC" w:rsidRPr="00A26DCC" w:rsidRDefault="00A26DCC" w:rsidP="0068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14:paraId="58438E2C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14:paraId="32B21191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6</w:t>
      </w:r>
    </w:p>
    <w:p w14:paraId="7458AA82" w14:textId="77777777"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923E55" w14:textId="77777777" w:rsidR="00A26DCC" w:rsidRPr="00A26DCC" w:rsidRDefault="00A26DCC" w:rsidP="00740B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14:paraId="6D6DF527" w14:textId="77777777" w:rsidR="00A26DCC" w:rsidRPr="00A26DCC" w:rsidRDefault="00A26DCC" w:rsidP="00740BA2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14:paraId="2E62D4CD" w14:textId="77777777" w:rsidR="00A26DCC" w:rsidRPr="00A26DCC" w:rsidRDefault="00A26DCC" w:rsidP="003509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350962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у (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еддипломную практику)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 _________________________________________________ 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 период прохождения </w:t>
      </w:r>
      <w:r w:rsidR="002C58E7">
        <w:rPr>
          <w:rFonts w:ascii="Times New Roman" w:hAnsi="Times New Roman"/>
          <w:sz w:val="24"/>
          <w:szCs w:val="24"/>
          <w:shd w:val="clear" w:color="auto" w:fill="FFFFFF"/>
        </w:rPr>
        <w:t>практической подготов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A8B39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0BDFDF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2C58E7">
        <w:rPr>
          <w:rFonts w:ascii="Times New Roman" w:hAnsi="Times New Roman"/>
          <w:sz w:val="24"/>
          <w:szCs w:val="24"/>
          <w:shd w:val="clear" w:color="auto" w:fill="FFFFFF"/>
        </w:rPr>
        <w:t>практической подготов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869DF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224D3A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2C58E7">
        <w:rPr>
          <w:rFonts w:ascii="Times New Roman" w:hAnsi="Times New Roman"/>
          <w:sz w:val="24"/>
          <w:szCs w:val="24"/>
          <w:shd w:val="clear" w:color="auto" w:fill="FFFFFF"/>
        </w:rPr>
        <w:t>практической подготов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</w:t>
      </w:r>
    </w:p>
    <w:p w14:paraId="10F99346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519398CE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2659EF67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4210B7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14:paraId="78883590" w14:textId="77777777"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14:paraId="1C7BC389" w14:textId="77777777" w:rsidR="00A26DCC" w:rsidRPr="00A26DCC" w:rsidRDefault="00A26DCC" w:rsidP="00740BA2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14:paraId="530919BD" w14:textId="77777777" w:rsidR="00A26DCC" w:rsidRPr="00A26DCC" w:rsidRDefault="00A26DCC" w:rsidP="00740BA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D3FA1" w14:textId="77777777"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EC068" w14:textId="77777777"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14:paraId="5358231B" w14:textId="77777777"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7AE07" w14:textId="77777777"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C3FFA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F0FFE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5699F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1FD9D" w14:textId="77777777"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23CB2576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14:paraId="4368E6E6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14:paraId="2A6EE6E3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7B9C6A6D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3AABE13E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14:paraId="6EECD4EC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14:paraId="0EB153EE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14:paraId="43ED7E0B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14:paraId="090948C3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14:paraId="44390F5F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14:paraId="5C0F81A2" w14:textId="77777777"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14:paraId="59ED00B0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4403BCC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5F42F579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26D0003F" w14:textId="77777777"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14:paraId="14A629D6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14:paraId="459FAC04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96F4EA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14:paraId="4F3E7838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A96D390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73EFF45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6D3F09A" w14:textId="77777777"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C22B92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730E61E5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9CE7093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FC17DE9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14:paraId="4D082A90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14:paraId="4D55A4C3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99EAD7F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772C71E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BB46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14:paraId="594D858A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E08EF74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 сообщать руководителю Организации об условиях труда и требованиях охраны труда на рабочем месте;</w:t>
      </w:r>
    </w:p>
    <w:p w14:paraId="07D6F356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5C41D493" w14:textId="77777777" w:rsidR="00BB4645" w:rsidRPr="00BB4645" w:rsidRDefault="00BB4645" w:rsidP="00BB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14:paraId="6484FD4B" w14:textId="77777777" w:rsidR="00BB4645" w:rsidRPr="00BB4645" w:rsidRDefault="00BB4645" w:rsidP="00BB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14:paraId="5CF603AE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F81774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1CA8B6E7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F7D75C4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14:paraId="5B1B9C5F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14:paraId="4D4ABCE1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73CF1CF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8156586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14:paraId="37E4788F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14:paraId="52F1C63D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04EE628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DE057C3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14:paraId="72939566" w14:textId="77777777"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14:paraId="22D767C9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CB55C11" w14:textId="77777777"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14:paraId="1499CE0C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B825BFA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30F79D0" w14:textId="77777777" w:rsidR="00BB4645" w:rsidRPr="00BB4645" w:rsidRDefault="00BB4645" w:rsidP="00BB4645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3C0DAF0" w14:textId="77777777"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BC969" w14:textId="77777777"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A8FA9" w14:textId="77777777"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61EC5" w14:textId="77777777"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761FD" w14:textId="77777777" w:rsidR="00BB4645" w:rsidRPr="00BB4645" w:rsidRDefault="00BB4645" w:rsidP="00BB4645">
      <w:pPr>
        <w:numPr>
          <w:ilvl w:val="0"/>
          <w:numId w:val="34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14:paraId="5207173A" w14:textId="77777777" w:rsidR="00BB4645" w:rsidRPr="00BB4645" w:rsidRDefault="00BB4645" w:rsidP="00BB4645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4645" w:rsidRPr="00BB4645" w14:paraId="25D86E18" w14:textId="77777777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2F09F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BB4645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B4645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72A5FAD2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43C41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B4645" w:rsidRPr="00BB4645" w14:paraId="641B0F21" w14:textId="7777777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5872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14:paraId="70C2036C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14:paraId="5E0A49BB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14:paraId="4BBB82BE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14:paraId="73939DDE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14:paraId="011C4E9B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34A6" w14:textId="77777777"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B4645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14:paraId="40F0A1D1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6A7CA83D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BB4645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14:paraId="4B4F19C8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14:paraId="349CDD88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</w:p>
          <w:p w14:paraId="00EB7603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B4645" w:rsidRPr="00BB4645" w14:paraId="68055393" w14:textId="7777777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04E1C" w14:textId="77777777"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5B618DC5" w14:textId="77777777"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14:paraId="4888934F" w14:textId="77777777"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14:paraId="3A88283F" w14:textId="77777777"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14:paraId="147CDDF8" w14:textId="77777777"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27D9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0B715E84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14:paraId="1743A7A7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14:paraId="19835FE7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14:paraId="6002D72A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</w:tr>
      <w:tr w:rsidR="00BB4645" w:rsidRPr="00BB4645" w14:paraId="527778CF" w14:textId="77777777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642F21" w14:textId="77777777"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3170E114" w14:textId="77777777"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14:paraId="4C626E0C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49BD2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AC2D8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1C68A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A6F74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28E61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D05E4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7CFD2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C9CE2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B4BAA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29020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00487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A6DE8" w14:textId="77777777"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74656" w14:textId="77777777" w:rsidR="00BB4645" w:rsidRPr="00BB4645" w:rsidRDefault="00BB4645" w:rsidP="00BB4645">
      <w:pPr>
        <w:ind w:left="778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14:paraId="56C20EAF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говору о практической </w:t>
      </w:r>
    </w:p>
    <w:p w14:paraId="6DBA2750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е обучающихся</w:t>
      </w:r>
    </w:p>
    <w:p w14:paraId="19831CCE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т «___» _________20__ года №___</w:t>
      </w:r>
    </w:p>
    <w:p w14:paraId="55F4BE50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35D4BC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2F09B1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образовательных программ,</w:t>
      </w:r>
    </w:p>
    <w:p w14:paraId="54937329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ри реализации которых организуется практическая подготовка</w:t>
      </w:r>
    </w:p>
    <w:p w14:paraId="37B5DE03" w14:textId="77777777" w:rsidR="00BB4645" w:rsidRPr="00BB4645" w:rsidRDefault="00BB4645" w:rsidP="00BB46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714"/>
        <w:gridCol w:w="3031"/>
        <w:gridCol w:w="1550"/>
        <w:gridCol w:w="1763"/>
      </w:tblGrid>
      <w:tr w:rsidR="00BB4645" w:rsidRPr="00BB4645" w14:paraId="7DB544E9" w14:textId="77777777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E511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9E10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79F7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оненты образовательных программ</w:t>
            </w:r>
          </w:p>
          <w:p w14:paraId="5759F4BC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C1BD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B49A7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 организации практической подготовки</w:t>
            </w:r>
          </w:p>
        </w:tc>
      </w:tr>
      <w:tr w:rsidR="00BB4645" w:rsidRPr="00BB4645" w14:paraId="1FCBF112" w14:textId="77777777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9628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7.03.01  </w:t>
            </w:r>
            <w:r w:rsidRPr="00BB464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 w:bidi="ru-RU"/>
              </w:rPr>
              <w:t>Пси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4B94" w14:textId="77777777"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BB464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 w:bidi="ru-RU"/>
              </w:rPr>
              <w:t>Психологическое сопровождение в образовании и   социальной сфере</w:t>
            </w: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29825ECF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F036" w14:textId="77777777"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noProof/>
                <w:color w:val="0000FF"/>
                <w:sz w:val="20"/>
                <w:u w:val="single"/>
                <w:lang w:eastAsia="en-US"/>
              </w:rPr>
              <w:t>1. Изучить</w:t>
            </w: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направления работы организации </w:t>
            </w:r>
          </w:p>
          <w:p w14:paraId="72BB0641" w14:textId="77777777"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Изучить нормативно-правовое обеспечение деятельности организации и организационную структуру </w:t>
            </w:r>
          </w:p>
          <w:p w14:paraId="0BEBE620" w14:textId="77777777"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ндивидуальное задание:</w:t>
            </w:r>
          </w:p>
          <w:p w14:paraId="73E80C80" w14:textId="77777777"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 Уточнить  и доработать совместно с научным руководителем тему будущей выпускной квалификационной  работы в рамках учебной практики. Описать актуальность темы исследования. </w:t>
            </w:r>
          </w:p>
          <w:p w14:paraId="28347127" w14:textId="77777777"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14:paraId="7EE5B94F" w14:textId="77777777"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Изучить монографический материал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14:paraId="4E030B3A" w14:textId="77777777"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Изучить  теоретические и практические аспекты  профилактики различных проблем в образовании и социальной сфере в целях выявления особенностей современного  состояния науки и определения актуальных научных проблем в этой области (</w:t>
            </w:r>
            <w:hyperlink r:id="rId35" w:history="1">
              <w:r w:rsidR="009C7131">
                <w:rPr>
                  <w:rStyle w:val="a6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www.dslib.net/).</w:t>
              </w:r>
            </w:hyperlink>
            <w:r w:rsidRPr="00BB4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8FE7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76F8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В соответствии с календарным учебным графиком</w:t>
            </w:r>
          </w:p>
        </w:tc>
      </w:tr>
    </w:tbl>
    <w:p w14:paraId="6DEC055F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 </w:t>
      </w:r>
    </w:p>
    <w:p w14:paraId="1296F271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ind w:left="4550" w:hanging="1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к Договору о практической подготовке обучающихся</w:t>
      </w:r>
    </w:p>
    <w:p w14:paraId="43DFA64D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___ 20____ г. № _____</w:t>
      </w:r>
    </w:p>
    <w:p w14:paraId="75FBBC39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0D842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253810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14:paraId="5FE4A0B7" w14:textId="77777777"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762"/>
        <w:gridCol w:w="2934"/>
        <w:gridCol w:w="2303"/>
      </w:tblGrid>
      <w:tr w:rsidR="00BB4645" w:rsidRPr="00BB4645" w14:paraId="36357E29" w14:textId="77777777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83B1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F6C3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9266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1AC2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мещения </w:t>
            </w:r>
          </w:p>
        </w:tc>
      </w:tr>
      <w:tr w:rsidR="00BB4645" w:rsidRPr="00BB4645" w14:paraId="7EE72031" w14:textId="77777777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C422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У «Средняя общеобразовательная школа № 1» </w:t>
            </w:r>
          </w:p>
          <w:p w14:paraId="52B23301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815C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сихолого-педагогическая служба образовательной организации</w:t>
            </w:r>
          </w:p>
          <w:p w14:paraId="667E71A6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D53C" w14:textId="77777777" w:rsidR="00BB4645" w:rsidRPr="00BB4645" w:rsidRDefault="00241E49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hyperlink r:id="rId36" w:history="1">
              <w:r w:rsidR="009C7131">
                <w:rPr>
                  <w:rStyle w:val="a6"/>
                  <w:rFonts w:ascii="Calibri" w:eastAsia="Calibri" w:hAnsi="Calibri"/>
                  <w:lang w:eastAsia="en-US"/>
                </w:rPr>
                <w:t>http://relero.ru/contacts/map</w:t>
              </w:r>
            </w:hyperlink>
            <w:r w:rsidR="00BB4645"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644099, </w:t>
            </w:r>
            <w:r w:rsidR="00BB4645"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Омская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обл., г </w:t>
            </w:r>
            <w:r w:rsidR="00BB4645"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Омск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0FCD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инет педагога-психолога, учебные аудитории (классы)  соответствующих структурных подразделений</w:t>
            </w:r>
          </w:p>
          <w:p w14:paraId="02F1FD60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91ED72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рудование: </w:t>
            </w: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….(указать)</w:t>
            </w:r>
          </w:p>
          <w:p w14:paraId="314EF048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14:paraId="3C64B7AC" w14:textId="77777777"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ное обеспечение</w:t>
            </w: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: …(указать)</w:t>
            </w:r>
          </w:p>
        </w:tc>
      </w:tr>
    </w:tbl>
    <w:p w14:paraId="03CAE86C" w14:textId="77777777" w:rsidR="00BB4645" w:rsidRPr="00A26DCC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645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298"/>
    <w:multiLevelType w:val="hybridMultilevel"/>
    <w:tmpl w:val="F02C6D3C"/>
    <w:lvl w:ilvl="0" w:tplc="E77C3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2"/>
  </w:num>
  <w:num w:numId="4">
    <w:abstractNumId w:val="15"/>
  </w:num>
  <w:num w:numId="5">
    <w:abstractNumId w:val="2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31"/>
  </w:num>
  <w:num w:numId="11">
    <w:abstractNumId w:val="25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7"/>
  </w:num>
  <w:num w:numId="19">
    <w:abstractNumId w:val="24"/>
  </w:num>
  <w:num w:numId="20">
    <w:abstractNumId w:val="5"/>
  </w:num>
  <w:num w:numId="21">
    <w:abstractNumId w:val="8"/>
  </w:num>
  <w:num w:numId="22">
    <w:abstractNumId w:val="23"/>
  </w:num>
  <w:num w:numId="23">
    <w:abstractNumId w:val="7"/>
  </w:num>
  <w:num w:numId="24">
    <w:abstractNumId w:val="28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34"/>
  </w:num>
  <w:num w:numId="33">
    <w:abstractNumId w:val="33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C"/>
    <w:rsid w:val="00017A79"/>
    <w:rsid w:val="000320B8"/>
    <w:rsid w:val="0005455E"/>
    <w:rsid w:val="00063EA4"/>
    <w:rsid w:val="000F76E5"/>
    <w:rsid w:val="00135C6F"/>
    <w:rsid w:val="00145A9B"/>
    <w:rsid w:val="00155A3E"/>
    <w:rsid w:val="001E1304"/>
    <w:rsid w:val="001E5897"/>
    <w:rsid w:val="00222439"/>
    <w:rsid w:val="00226AAA"/>
    <w:rsid w:val="00241E49"/>
    <w:rsid w:val="00280877"/>
    <w:rsid w:val="00281A8C"/>
    <w:rsid w:val="002C58E7"/>
    <w:rsid w:val="00350962"/>
    <w:rsid w:val="00402648"/>
    <w:rsid w:val="00407124"/>
    <w:rsid w:val="0041178C"/>
    <w:rsid w:val="004408F7"/>
    <w:rsid w:val="004E104F"/>
    <w:rsid w:val="005207D2"/>
    <w:rsid w:val="00525186"/>
    <w:rsid w:val="00532AF5"/>
    <w:rsid w:val="00562C59"/>
    <w:rsid w:val="005F54C0"/>
    <w:rsid w:val="00643CA8"/>
    <w:rsid w:val="0064542A"/>
    <w:rsid w:val="006878C9"/>
    <w:rsid w:val="00696D4D"/>
    <w:rsid w:val="006C2EC0"/>
    <w:rsid w:val="006D65CF"/>
    <w:rsid w:val="007363D6"/>
    <w:rsid w:val="00740BA2"/>
    <w:rsid w:val="00752464"/>
    <w:rsid w:val="00776236"/>
    <w:rsid w:val="00781B10"/>
    <w:rsid w:val="007A0B00"/>
    <w:rsid w:val="007A7325"/>
    <w:rsid w:val="007D3014"/>
    <w:rsid w:val="00841FAE"/>
    <w:rsid w:val="00843626"/>
    <w:rsid w:val="00884BB2"/>
    <w:rsid w:val="008919F1"/>
    <w:rsid w:val="008D702A"/>
    <w:rsid w:val="00906DBD"/>
    <w:rsid w:val="009B168B"/>
    <w:rsid w:val="009C7131"/>
    <w:rsid w:val="00A26DCC"/>
    <w:rsid w:val="00A611DA"/>
    <w:rsid w:val="00A848BB"/>
    <w:rsid w:val="00A87808"/>
    <w:rsid w:val="00AF2356"/>
    <w:rsid w:val="00B60322"/>
    <w:rsid w:val="00B62360"/>
    <w:rsid w:val="00BA44B6"/>
    <w:rsid w:val="00BB4645"/>
    <w:rsid w:val="00BF3810"/>
    <w:rsid w:val="00C07B6D"/>
    <w:rsid w:val="00C302ED"/>
    <w:rsid w:val="00CB3D86"/>
    <w:rsid w:val="00CF453A"/>
    <w:rsid w:val="00CF50B5"/>
    <w:rsid w:val="00DA7EF9"/>
    <w:rsid w:val="00E50B80"/>
    <w:rsid w:val="00E65B6A"/>
    <w:rsid w:val="00E97555"/>
    <w:rsid w:val="00EF0780"/>
    <w:rsid w:val="00EF4BE9"/>
    <w:rsid w:val="00F268D8"/>
    <w:rsid w:val="00F727E2"/>
    <w:rsid w:val="00F93B5F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7B942F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1304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uiPriority w:val="99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1"/>
    <w:locked/>
    <w:rsid w:val="00A26DCC"/>
    <w:rPr>
      <w:rFonts w:ascii="Calibri" w:eastAsia="Calibri" w:hAnsi="Calibri" w:cs="Times New Roman"/>
      <w:lang w:eastAsia="en-US"/>
    </w:rPr>
  </w:style>
  <w:style w:type="paragraph" w:customStyle="1" w:styleId="24">
    <w:name w:val="Без интервала2"/>
    <w:rsid w:val="0078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BB46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6C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relero.ru/contacts/map" TargetMode="External"/><Relationship Id="rId10" Type="http://schemas.openxmlformats.org/officeDocument/2006/relationships/hyperlink" Target="https://www.biblio-online.ru/bcode/436493.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://www.dslib.net/)." TargetMode="External"/><Relationship Id="rId8" Type="http://schemas.openxmlformats.org/officeDocument/2006/relationships/hyperlink" Target="https://www.biblio-online.ru/bcode/4525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A675-86E3-4A74-9856-5AD411D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5</Pages>
  <Words>10251</Words>
  <Characters>5843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Mark Bernstorf</cp:lastModifiedBy>
  <cp:revision>23</cp:revision>
  <dcterms:created xsi:type="dcterms:W3CDTF">2021-11-19T11:13:00Z</dcterms:created>
  <dcterms:modified xsi:type="dcterms:W3CDTF">2023-04-19T15:48:00Z</dcterms:modified>
</cp:coreProperties>
</file>